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B4C" w:rsidRPr="00976B4C" w:rsidRDefault="00976B4C" w:rsidP="00976B4C">
      <w:pPr>
        <w:tabs>
          <w:tab w:val="left" w:pos="90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B4C">
        <w:rPr>
          <w:rFonts w:ascii="Times New Roman" w:hAnsi="Times New Roman" w:cs="Times New Roman"/>
          <w:b/>
          <w:sz w:val="24"/>
          <w:szCs w:val="24"/>
        </w:rPr>
        <w:t xml:space="preserve">План – конспект литературного праздника </w:t>
      </w:r>
    </w:p>
    <w:p w:rsidR="00DA0A36" w:rsidRPr="00976B4C" w:rsidRDefault="00976B4C" w:rsidP="00976B4C">
      <w:pPr>
        <w:tabs>
          <w:tab w:val="left" w:pos="90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B4C">
        <w:rPr>
          <w:rFonts w:ascii="Times New Roman" w:hAnsi="Times New Roman" w:cs="Times New Roman"/>
          <w:b/>
          <w:sz w:val="24"/>
          <w:szCs w:val="24"/>
        </w:rPr>
        <w:t>«Поморская  азбука</w:t>
      </w:r>
      <w:r w:rsidR="00DA0A36" w:rsidRPr="00976B4C">
        <w:rPr>
          <w:rFonts w:ascii="Times New Roman" w:hAnsi="Times New Roman" w:cs="Times New Roman"/>
          <w:b/>
          <w:sz w:val="24"/>
          <w:szCs w:val="24"/>
        </w:rPr>
        <w:t>»</w:t>
      </w:r>
    </w:p>
    <w:p w:rsidR="00DC664D" w:rsidRPr="00976B4C" w:rsidRDefault="00DC664D" w:rsidP="0041115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b/>
          <w:sz w:val="24"/>
          <w:szCs w:val="24"/>
        </w:rPr>
        <w:t>Цель:</w:t>
      </w:r>
      <w:r w:rsidRPr="00976B4C">
        <w:rPr>
          <w:rFonts w:ascii="Times New Roman" w:hAnsi="Times New Roman" w:cs="Times New Roman"/>
          <w:sz w:val="24"/>
          <w:szCs w:val="24"/>
        </w:rPr>
        <w:t xml:space="preserve"> формирование у дет</w:t>
      </w:r>
      <w:r w:rsidR="0084061E" w:rsidRPr="00976B4C">
        <w:rPr>
          <w:rFonts w:ascii="Times New Roman" w:hAnsi="Times New Roman" w:cs="Times New Roman"/>
          <w:sz w:val="24"/>
          <w:szCs w:val="24"/>
        </w:rPr>
        <w:t>ей</w:t>
      </w:r>
      <w:r w:rsidR="00411150" w:rsidRPr="00976B4C">
        <w:rPr>
          <w:rFonts w:ascii="Times New Roman" w:hAnsi="Times New Roman" w:cs="Times New Roman"/>
          <w:sz w:val="24"/>
          <w:szCs w:val="24"/>
        </w:rPr>
        <w:t xml:space="preserve"> знаний о творчестве северных писателей</w:t>
      </w:r>
      <w:r w:rsidR="005E1CB0" w:rsidRPr="00976B4C">
        <w:rPr>
          <w:rFonts w:ascii="Times New Roman" w:hAnsi="Times New Roman" w:cs="Times New Roman"/>
          <w:sz w:val="24"/>
          <w:szCs w:val="24"/>
        </w:rPr>
        <w:t xml:space="preserve">:  Степана </w:t>
      </w:r>
      <w:r w:rsidR="0084061E" w:rsidRPr="00976B4C">
        <w:rPr>
          <w:rFonts w:ascii="Times New Roman" w:hAnsi="Times New Roman" w:cs="Times New Roman"/>
          <w:sz w:val="24"/>
          <w:szCs w:val="24"/>
        </w:rPr>
        <w:t>Писахова и Бориса Шергина</w:t>
      </w:r>
      <w:r w:rsidR="00087F76" w:rsidRPr="00976B4C">
        <w:rPr>
          <w:rFonts w:ascii="Times New Roman" w:hAnsi="Times New Roman" w:cs="Times New Roman"/>
          <w:sz w:val="24"/>
          <w:szCs w:val="24"/>
        </w:rPr>
        <w:t>.</w:t>
      </w:r>
    </w:p>
    <w:p w:rsidR="00DC664D" w:rsidRPr="00976B4C" w:rsidRDefault="00DC664D" w:rsidP="0041115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B4C">
        <w:rPr>
          <w:rFonts w:ascii="Times New Roman" w:hAnsi="Times New Roman" w:cs="Times New Roman"/>
          <w:b/>
          <w:sz w:val="24"/>
          <w:szCs w:val="24"/>
        </w:rPr>
        <w:t xml:space="preserve"> Образовательные</w:t>
      </w:r>
      <w:r w:rsidR="00DA0A36" w:rsidRPr="00976B4C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Pr="00976B4C">
        <w:rPr>
          <w:rFonts w:ascii="Times New Roman" w:hAnsi="Times New Roman" w:cs="Times New Roman"/>
          <w:b/>
          <w:sz w:val="24"/>
          <w:szCs w:val="24"/>
        </w:rPr>
        <w:t>:</w:t>
      </w:r>
    </w:p>
    <w:p w:rsidR="00DC664D" w:rsidRPr="00976B4C" w:rsidRDefault="00DC664D" w:rsidP="00DA0A3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 xml:space="preserve"> - закрепить знани</w:t>
      </w:r>
      <w:r w:rsidR="0084061E" w:rsidRPr="00976B4C">
        <w:rPr>
          <w:rFonts w:ascii="Times New Roman" w:hAnsi="Times New Roman" w:cs="Times New Roman"/>
          <w:sz w:val="24"/>
          <w:szCs w:val="24"/>
        </w:rPr>
        <w:t>я детей о жизни и</w:t>
      </w:r>
      <w:r w:rsidR="00411150" w:rsidRPr="00976B4C">
        <w:rPr>
          <w:rFonts w:ascii="Times New Roman" w:hAnsi="Times New Roman" w:cs="Times New Roman"/>
          <w:sz w:val="24"/>
          <w:szCs w:val="24"/>
        </w:rPr>
        <w:t xml:space="preserve"> творчестве северных  писателей</w:t>
      </w:r>
      <w:r w:rsidR="0084061E" w:rsidRPr="00976B4C">
        <w:rPr>
          <w:rFonts w:ascii="Times New Roman" w:hAnsi="Times New Roman" w:cs="Times New Roman"/>
          <w:sz w:val="24"/>
          <w:szCs w:val="24"/>
        </w:rPr>
        <w:t>:  Степана Писахова и Бориса Шергина</w:t>
      </w:r>
      <w:r w:rsidRPr="00976B4C">
        <w:rPr>
          <w:rFonts w:ascii="Times New Roman" w:hAnsi="Times New Roman" w:cs="Times New Roman"/>
          <w:sz w:val="24"/>
          <w:szCs w:val="24"/>
        </w:rPr>
        <w:t>;</w:t>
      </w:r>
    </w:p>
    <w:p w:rsidR="00DC664D" w:rsidRPr="00976B4C" w:rsidRDefault="00DC664D" w:rsidP="00DA0A3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 xml:space="preserve"> - продолжить работу по развитию знаний детей о жанровых, языковых осо</w:t>
      </w:r>
      <w:r w:rsidR="0084061E" w:rsidRPr="00976B4C">
        <w:rPr>
          <w:rFonts w:ascii="Times New Roman" w:hAnsi="Times New Roman" w:cs="Times New Roman"/>
          <w:sz w:val="24"/>
          <w:szCs w:val="24"/>
        </w:rPr>
        <w:t>бенностях сказок Степана Писахова и Бориса Шергина;</w:t>
      </w:r>
    </w:p>
    <w:p w:rsidR="00DC664D" w:rsidRPr="00976B4C" w:rsidRDefault="00DC664D" w:rsidP="00DA0A3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 xml:space="preserve"> - </w:t>
      </w:r>
      <w:r w:rsidR="00411150" w:rsidRPr="00976B4C">
        <w:rPr>
          <w:rFonts w:ascii="Times New Roman" w:hAnsi="Times New Roman" w:cs="Times New Roman"/>
          <w:sz w:val="24"/>
          <w:szCs w:val="24"/>
        </w:rPr>
        <w:t>учить понимать особенности сказок северных писателей</w:t>
      </w:r>
      <w:r w:rsidR="00AC415E" w:rsidRPr="00976B4C">
        <w:rPr>
          <w:rFonts w:ascii="Times New Roman" w:hAnsi="Times New Roman" w:cs="Times New Roman"/>
          <w:sz w:val="24"/>
          <w:szCs w:val="24"/>
        </w:rPr>
        <w:t>;</w:t>
      </w:r>
    </w:p>
    <w:p w:rsidR="00DA0A36" w:rsidRPr="00976B4C" w:rsidRDefault="00AC415E" w:rsidP="00DA0A3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 xml:space="preserve">- знакомить </w:t>
      </w:r>
      <w:r w:rsidR="00411150" w:rsidRPr="00976B4C">
        <w:rPr>
          <w:rFonts w:ascii="Times New Roman" w:hAnsi="Times New Roman" w:cs="Times New Roman"/>
          <w:sz w:val="24"/>
          <w:szCs w:val="24"/>
        </w:rPr>
        <w:t xml:space="preserve">с особенностями северного фольклора </w:t>
      </w:r>
      <w:r w:rsidRPr="00976B4C">
        <w:rPr>
          <w:rFonts w:ascii="Times New Roman" w:hAnsi="Times New Roman" w:cs="Times New Roman"/>
          <w:sz w:val="24"/>
          <w:szCs w:val="24"/>
        </w:rPr>
        <w:t xml:space="preserve"> и наро</w:t>
      </w:r>
      <w:r w:rsidR="00411150" w:rsidRPr="00976B4C">
        <w:rPr>
          <w:rFonts w:ascii="Times New Roman" w:hAnsi="Times New Roman" w:cs="Times New Roman"/>
          <w:sz w:val="24"/>
          <w:szCs w:val="24"/>
        </w:rPr>
        <w:t xml:space="preserve">дными традициями через </w:t>
      </w:r>
      <w:r w:rsidRPr="00976B4C">
        <w:rPr>
          <w:rFonts w:ascii="Times New Roman" w:hAnsi="Times New Roman" w:cs="Times New Roman"/>
          <w:sz w:val="24"/>
          <w:szCs w:val="24"/>
        </w:rPr>
        <w:t>игры.</w:t>
      </w:r>
    </w:p>
    <w:p w:rsidR="00DC664D" w:rsidRPr="00976B4C" w:rsidRDefault="00DC664D" w:rsidP="00DA0A3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B4C">
        <w:rPr>
          <w:rFonts w:ascii="Times New Roman" w:hAnsi="Times New Roman" w:cs="Times New Roman"/>
          <w:b/>
          <w:sz w:val="24"/>
          <w:szCs w:val="24"/>
        </w:rPr>
        <w:t xml:space="preserve"> Воспитательные</w:t>
      </w:r>
      <w:r w:rsidR="00DA0A36" w:rsidRPr="00976B4C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Pr="00976B4C">
        <w:rPr>
          <w:rFonts w:ascii="Times New Roman" w:hAnsi="Times New Roman" w:cs="Times New Roman"/>
          <w:b/>
          <w:sz w:val="24"/>
          <w:szCs w:val="24"/>
        </w:rPr>
        <w:t>:</w:t>
      </w:r>
    </w:p>
    <w:p w:rsidR="00DA0A36" w:rsidRPr="00976B4C" w:rsidRDefault="00DC664D" w:rsidP="00DA0A3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 xml:space="preserve"> - </w:t>
      </w:r>
      <w:r w:rsidR="00101CA8" w:rsidRPr="00976B4C">
        <w:rPr>
          <w:rFonts w:ascii="Times New Roman" w:hAnsi="Times New Roman" w:cs="Times New Roman"/>
          <w:sz w:val="24"/>
          <w:szCs w:val="24"/>
        </w:rPr>
        <w:t>воспитывать</w:t>
      </w:r>
      <w:r w:rsidRPr="00976B4C">
        <w:rPr>
          <w:rFonts w:ascii="Times New Roman" w:hAnsi="Times New Roman" w:cs="Times New Roman"/>
          <w:sz w:val="24"/>
          <w:szCs w:val="24"/>
        </w:rPr>
        <w:t xml:space="preserve"> у детей интерес к истории Се</w:t>
      </w:r>
      <w:r w:rsidR="0084061E" w:rsidRPr="00976B4C">
        <w:rPr>
          <w:rFonts w:ascii="Times New Roman" w:hAnsi="Times New Roman" w:cs="Times New Roman"/>
          <w:sz w:val="24"/>
          <w:szCs w:val="24"/>
        </w:rPr>
        <w:t>вера и творчеству Ст</w:t>
      </w:r>
      <w:r w:rsidR="00411150" w:rsidRPr="00976B4C">
        <w:rPr>
          <w:rFonts w:ascii="Times New Roman" w:hAnsi="Times New Roman" w:cs="Times New Roman"/>
          <w:sz w:val="24"/>
          <w:szCs w:val="24"/>
        </w:rPr>
        <w:t>епана Писахова и Бориса Шергина.</w:t>
      </w:r>
    </w:p>
    <w:p w:rsidR="00DC664D" w:rsidRPr="00976B4C" w:rsidRDefault="00DC664D" w:rsidP="00DA0A3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B4C">
        <w:rPr>
          <w:rFonts w:ascii="Times New Roman" w:hAnsi="Times New Roman" w:cs="Times New Roman"/>
          <w:b/>
          <w:sz w:val="24"/>
          <w:szCs w:val="24"/>
        </w:rPr>
        <w:t xml:space="preserve"> Развивающие</w:t>
      </w:r>
      <w:r w:rsidR="00DA0A36" w:rsidRPr="00976B4C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Pr="00976B4C">
        <w:rPr>
          <w:rFonts w:ascii="Times New Roman" w:hAnsi="Times New Roman" w:cs="Times New Roman"/>
          <w:b/>
          <w:sz w:val="24"/>
          <w:szCs w:val="24"/>
        </w:rPr>
        <w:t>:</w:t>
      </w:r>
    </w:p>
    <w:p w:rsidR="00DA0A36" w:rsidRPr="00976B4C" w:rsidRDefault="00DC664D" w:rsidP="00DA0A3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 xml:space="preserve"> - </w:t>
      </w:r>
      <w:r w:rsidR="00411150" w:rsidRPr="00976B4C">
        <w:rPr>
          <w:rFonts w:ascii="Times New Roman" w:hAnsi="Times New Roman" w:cs="Times New Roman"/>
          <w:sz w:val="24"/>
          <w:szCs w:val="24"/>
        </w:rPr>
        <w:t xml:space="preserve">совершенствовать словарь детей через северный </w:t>
      </w:r>
      <w:r w:rsidR="00993360" w:rsidRPr="00976B4C">
        <w:rPr>
          <w:rFonts w:ascii="Times New Roman" w:hAnsi="Times New Roman" w:cs="Times New Roman"/>
          <w:sz w:val="24"/>
          <w:szCs w:val="24"/>
        </w:rPr>
        <w:t>фольклор,  учить говорить образно и выразительно.</w:t>
      </w:r>
    </w:p>
    <w:p w:rsidR="00DC664D" w:rsidRPr="00976B4C" w:rsidRDefault="00087F76" w:rsidP="0099336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B4C">
        <w:rPr>
          <w:rFonts w:ascii="Times New Roman" w:hAnsi="Times New Roman" w:cs="Times New Roman"/>
          <w:b/>
          <w:sz w:val="24"/>
          <w:szCs w:val="24"/>
        </w:rPr>
        <w:t xml:space="preserve">Ожидаемый результат: </w:t>
      </w:r>
      <w:r w:rsidR="00993360" w:rsidRPr="00976B4C">
        <w:rPr>
          <w:rFonts w:ascii="Times New Roman" w:hAnsi="Times New Roman" w:cs="Times New Roman"/>
          <w:sz w:val="24"/>
          <w:szCs w:val="24"/>
        </w:rPr>
        <w:t>расширение и уточнение знаний</w:t>
      </w:r>
      <w:r w:rsidRPr="00976B4C">
        <w:rPr>
          <w:rFonts w:ascii="Times New Roman" w:hAnsi="Times New Roman" w:cs="Times New Roman"/>
          <w:sz w:val="24"/>
          <w:szCs w:val="24"/>
        </w:rPr>
        <w:t>д</w:t>
      </w:r>
      <w:r w:rsidR="00993360" w:rsidRPr="00976B4C">
        <w:rPr>
          <w:rFonts w:ascii="Times New Roman" w:hAnsi="Times New Roman" w:cs="Times New Roman"/>
          <w:sz w:val="24"/>
          <w:szCs w:val="24"/>
        </w:rPr>
        <w:t xml:space="preserve">етей </w:t>
      </w:r>
      <w:r w:rsidR="00DC664D" w:rsidRPr="00976B4C">
        <w:rPr>
          <w:rFonts w:ascii="Times New Roman" w:hAnsi="Times New Roman" w:cs="Times New Roman"/>
          <w:sz w:val="24"/>
          <w:szCs w:val="24"/>
        </w:rPr>
        <w:t xml:space="preserve"> о жизни и творче</w:t>
      </w:r>
      <w:r w:rsidR="0084061E" w:rsidRPr="00976B4C">
        <w:rPr>
          <w:rFonts w:ascii="Times New Roman" w:hAnsi="Times New Roman" w:cs="Times New Roman"/>
          <w:sz w:val="24"/>
          <w:szCs w:val="24"/>
        </w:rPr>
        <w:t xml:space="preserve">стве </w:t>
      </w:r>
      <w:r w:rsidR="00993360" w:rsidRPr="00976B4C">
        <w:rPr>
          <w:rFonts w:ascii="Times New Roman" w:hAnsi="Times New Roman" w:cs="Times New Roman"/>
          <w:sz w:val="24"/>
          <w:szCs w:val="24"/>
        </w:rPr>
        <w:t>северных писателей</w:t>
      </w:r>
      <w:r w:rsidR="0084061E" w:rsidRPr="00976B4C">
        <w:rPr>
          <w:rFonts w:ascii="Times New Roman" w:hAnsi="Times New Roman" w:cs="Times New Roman"/>
          <w:sz w:val="24"/>
          <w:szCs w:val="24"/>
        </w:rPr>
        <w:t>.</w:t>
      </w:r>
    </w:p>
    <w:p w:rsidR="00DC664D" w:rsidRPr="00976B4C" w:rsidRDefault="00DC664D" w:rsidP="009933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="00993360" w:rsidRPr="00976B4C">
        <w:rPr>
          <w:rFonts w:ascii="Times New Roman" w:hAnsi="Times New Roman" w:cs="Times New Roman"/>
          <w:sz w:val="24"/>
          <w:szCs w:val="24"/>
        </w:rPr>
        <w:t xml:space="preserve">: </w:t>
      </w:r>
      <w:r w:rsidR="0084061E" w:rsidRPr="00976B4C">
        <w:rPr>
          <w:rFonts w:ascii="Times New Roman" w:hAnsi="Times New Roman" w:cs="Times New Roman"/>
          <w:sz w:val="24"/>
          <w:szCs w:val="24"/>
        </w:rPr>
        <w:t>речевое.</w:t>
      </w:r>
    </w:p>
    <w:p w:rsidR="00DC664D" w:rsidRPr="00976B4C" w:rsidRDefault="00DC664D" w:rsidP="009933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b/>
          <w:sz w:val="24"/>
          <w:szCs w:val="24"/>
        </w:rPr>
        <w:t xml:space="preserve">Возраст детей: </w:t>
      </w:r>
      <w:r w:rsidRPr="00976B4C">
        <w:rPr>
          <w:rFonts w:ascii="Times New Roman" w:hAnsi="Times New Roman" w:cs="Times New Roman"/>
          <w:sz w:val="24"/>
          <w:szCs w:val="24"/>
        </w:rPr>
        <w:t>6-7 лет.</w:t>
      </w:r>
    </w:p>
    <w:p w:rsidR="0084061E" w:rsidRPr="00976B4C" w:rsidRDefault="0084061E" w:rsidP="009933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976B4C">
        <w:rPr>
          <w:rFonts w:ascii="Times New Roman" w:hAnsi="Times New Roman" w:cs="Times New Roman"/>
          <w:sz w:val="24"/>
          <w:szCs w:val="24"/>
        </w:rPr>
        <w:t>п</w:t>
      </w:r>
      <w:r w:rsidR="00DC664D" w:rsidRPr="00976B4C">
        <w:rPr>
          <w:rFonts w:ascii="Times New Roman" w:hAnsi="Times New Roman" w:cs="Times New Roman"/>
          <w:sz w:val="24"/>
          <w:szCs w:val="24"/>
        </w:rPr>
        <w:t>ортрет</w:t>
      </w:r>
      <w:r w:rsidRPr="00976B4C">
        <w:rPr>
          <w:rFonts w:ascii="Times New Roman" w:hAnsi="Times New Roman" w:cs="Times New Roman"/>
          <w:sz w:val="24"/>
          <w:szCs w:val="24"/>
        </w:rPr>
        <w:t xml:space="preserve">ы Степана Писахова и Бориса Шергина, книги-сказки, иллюстрации, </w:t>
      </w:r>
      <w:r w:rsidR="00993360" w:rsidRPr="00976B4C">
        <w:rPr>
          <w:rFonts w:ascii="Times New Roman" w:hAnsi="Times New Roman" w:cs="Times New Roman"/>
          <w:sz w:val="24"/>
          <w:szCs w:val="24"/>
        </w:rPr>
        <w:t>выставка детских рисунков и творческих работ</w:t>
      </w:r>
      <w:r w:rsidR="00AC415E" w:rsidRPr="00976B4C">
        <w:rPr>
          <w:rFonts w:ascii="Times New Roman" w:hAnsi="Times New Roman" w:cs="Times New Roman"/>
          <w:sz w:val="24"/>
          <w:szCs w:val="24"/>
        </w:rPr>
        <w:t xml:space="preserve">, </w:t>
      </w:r>
      <w:r w:rsidR="00993360" w:rsidRPr="00976B4C">
        <w:rPr>
          <w:rFonts w:ascii="Times New Roman" w:hAnsi="Times New Roman" w:cs="Times New Roman"/>
          <w:sz w:val="24"/>
          <w:szCs w:val="24"/>
        </w:rPr>
        <w:t>печь, лапти</w:t>
      </w:r>
      <w:r w:rsidRPr="00976B4C">
        <w:rPr>
          <w:rFonts w:ascii="Times New Roman" w:hAnsi="Times New Roman" w:cs="Times New Roman"/>
          <w:sz w:val="24"/>
          <w:szCs w:val="24"/>
        </w:rPr>
        <w:t>.</w:t>
      </w:r>
    </w:p>
    <w:p w:rsidR="00DC664D" w:rsidRPr="00976B4C" w:rsidRDefault="0084061E" w:rsidP="009933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  <w:r w:rsidRPr="00976B4C">
        <w:rPr>
          <w:rFonts w:ascii="Times New Roman" w:hAnsi="Times New Roman" w:cs="Times New Roman"/>
          <w:sz w:val="24"/>
          <w:szCs w:val="24"/>
        </w:rPr>
        <w:t>рассматривание портретов  Степана Писахова и Бориса Шергина, знакомство с их</w:t>
      </w:r>
      <w:r w:rsidR="00DC664D" w:rsidRPr="00976B4C">
        <w:rPr>
          <w:rFonts w:ascii="Times New Roman" w:hAnsi="Times New Roman" w:cs="Times New Roman"/>
          <w:sz w:val="24"/>
          <w:szCs w:val="24"/>
        </w:rPr>
        <w:t xml:space="preserve"> биографией; чтение сказок; беседы о прочитанном; рассматривание иллюстраций к сказкам; рисование по </w:t>
      </w:r>
      <w:r w:rsidR="00AC415E" w:rsidRPr="00976B4C">
        <w:rPr>
          <w:rFonts w:ascii="Times New Roman" w:hAnsi="Times New Roman" w:cs="Times New Roman"/>
          <w:sz w:val="24"/>
          <w:szCs w:val="24"/>
        </w:rPr>
        <w:t xml:space="preserve">сказкам, </w:t>
      </w:r>
      <w:r w:rsidR="00DC664D" w:rsidRPr="00976B4C">
        <w:rPr>
          <w:rFonts w:ascii="Times New Roman" w:hAnsi="Times New Roman" w:cs="Times New Roman"/>
          <w:sz w:val="24"/>
          <w:szCs w:val="24"/>
        </w:rPr>
        <w:t>изгот</w:t>
      </w:r>
      <w:r w:rsidR="00993360" w:rsidRPr="00976B4C">
        <w:rPr>
          <w:rFonts w:ascii="Times New Roman" w:hAnsi="Times New Roman" w:cs="Times New Roman"/>
          <w:sz w:val="24"/>
          <w:szCs w:val="24"/>
        </w:rPr>
        <w:t>овление поделок</w:t>
      </w:r>
      <w:r w:rsidR="00DC664D" w:rsidRPr="00976B4C">
        <w:rPr>
          <w:rFonts w:ascii="Times New Roman" w:hAnsi="Times New Roman" w:cs="Times New Roman"/>
          <w:sz w:val="24"/>
          <w:szCs w:val="24"/>
        </w:rPr>
        <w:t>.</w:t>
      </w:r>
    </w:p>
    <w:p w:rsidR="00993360" w:rsidRPr="00976B4C" w:rsidRDefault="00993360" w:rsidP="0099336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341" w:rsidRPr="00976B4C" w:rsidRDefault="000A311B" w:rsidP="00A964DE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6B4C">
        <w:rPr>
          <w:rFonts w:ascii="Times New Roman" w:hAnsi="Times New Roman" w:cs="Times New Roman"/>
          <w:i/>
          <w:sz w:val="24"/>
          <w:szCs w:val="24"/>
        </w:rPr>
        <w:t>Дети входят</w:t>
      </w:r>
      <w:r w:rsidR="00A964DE" w:rsidRPr="00976B4C">
        <w:rPr>
          <w:rFonts w:ascii="Times New Roman" w:hAnsi="Times New Roman" w:cs="Times New Roman"/>
          <w:i/>
          <w:sz w:val="24"/>
          <w:szCs w:val="24"/>
        </w:rPr>
        <w:t xml:space="preserve">в зал, </w:t>
      </w:r>
      <w:r w:rsidR="00DA0A36" w:rsidRPr="00976B4C">
        <w:rPr>
          <w:rFonts w:ascii="Times New Roman" w:hAnsi="Times New Roman" w:cs="Times New Roman"/>
          <w:i/>
          <w:sz w:val="24"/>
          <w:szCs w:val="24"/>
        </w:rPr>
        <w:t xml:space="preserve"> исполняют песню «А мы ребята с Севера»</w:t>
      </w:r>
    </w:p>
    <w:p w:rsidR="001B7F12" w:rsidRPr="00976B4C" w:rsidRDefault="000A311B" w:rsidP="00B7140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976B4C">
        <w:rPr>
          <w:rFonts w:ascii="Times New Roman" w:hAnsi="Times New Roman" w:cs="Times New Roman"/>
          <w:sz w:val="24"/>
          <w:szCs w:val="24"/>
        </w:rPr>
        <w:t xml:space="preserve"> Здравствуйте уважаемые взрослые и </w:t>
      </w:r>
      <w:r w:rsidR="00A06341" w:rsidRPr="00976B4C">
        <w:rPr>
          <w:rFonts w:ascii="Times New Roman" w:hAnsi="Times New Roman" w:cs="Times New Roman"/>
          <w:sz w:val="24"/>
          <w:szCs w:val="24"/>
        </w:rPr>
        <w:t xml:space="preserve">дорогие наши </w:t>
      </w:r>
      <w:r w:rsidRPr="00976B4C">
        <w:rPr>
          <w:rFonts w:ascii="Times New Roman" w:hAnsi="Times New Roman" w:cs="Times New Roman"/>
          <w:sz w:val="24"/>
          <w:szCs w:val="24"/>
        </w:rPr>
        <w:t>дети!</w:t>
      </w:r>
    </w:p>
    <w:p w:rsidR="00A964DE" w:rsidRPr="00976B4C" w:rsidRDefault="00A964DE" w:rsidP="00B7140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 xml:space="preserve">Ребенок читает </w:t>
      </w:r>
      <w:r w:rsidR="005D0FD4" w:rsidRPr="00976B4C">
        <w:rPr>
          <w:rFonts w:ascii="Times New Roman" w:hAnsi="Times New Roman" w:cs="Times New Roman"/>
          <w:sz w:val="24"/>
          <w:szCs w:val="24"/>
        </w:rPr>
        <w:t xml:space="preserve"> стихотворение С. Молчанова  «У нас на севере, где ночи белые» </w:t>
      </w:r>
    </w:p>
    <w:p w:rsidR="000A311B" w:rsidRPr="00976B4C" w:rsidRDefault="000A311B" w:rsidP="00B7140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976B4C">
        <w:rPr>
          <w:rFonts w:ascii="Times New Roman" w:hAnsi="Times New Roman" w:cs="Times New Roman"/>
          <w:sz w:val="24"/>
          <w:szCs w:val="24"/>
        </w:rPr>
        <w:t xml:space="preserve"> Мы живём на Севере. Все мы читаем и знаем сказки наших северных сказочников. Особенно мы любим Сте</w:t>
      </w:r>
      <w:r w:rsidR="00087F76" w:rsidRPr="00976B4C">
        <w:rPr>
          <w:rFonts w:ascii="Times New Roman" w:hAnsi="Times New Roman" w:cs="Times New Roman"/>
          <w:sz w:val="24"/>
          <w:szCs w:val="24"/>
        </w:rPr>
        <w:t>пана Писахова и Бориса Шергина (</w:t>
      </w:r>
      <w:r w:rsidR="00087F76" w:rsidRPr="00976B4C">
        <w:rPr>
          <w:rFonts w:ascii="Times New Roman" w:hAnsi="Times New Roman" w:cs="Times New Roman"/>
          <w:i/>
          <w:sz w:val="24"/>
          <w:szCs w:val="24"/>
        </w:rPr>
        <w:t>с</w:t>
      </w:r>
      <w:r w:rsidRPr="00976B4C">
        <w:rPr>
          <w:rFonts w:ascii="Times New Roman" w:hAnsi="Times New Roman" w:cs="Times New Roman"/>
          <w:i/>
          <w:sz w:val="24"/>
          <w:szCs w:val="24"/>
        </w:rPr>
        <w:t>зади раздаётся шорох</w:t>
      </w:r>
      <w:r w:rsidR="00087F76" w:rsidRPr="00976B4C">
        <w:rPr>
          <w:rFonts w:ascii="Times New Roman" w:hAnsi="Times New Roman" w:cs="Times New Roman"/>
          <w:i/>
          <w:sz w:val="24"/>
          <w:szCs w:val="24"/>
        </w:rPr>
        <w:t>).</w:t>
      </w:r>
    </w:p>
    <w:p w:rsidR="000A311B" w:rsidRPr="00976B4C" w:rsidRDefault="000A311B" w:rsidP="00B7140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B4C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976B4C">
        <w:rPr>
          <w:rFonts w:ascii="Times New Roman" w:hAnsi="Times New Roman" w:cs="Times New Roman"/>
          <w:sz w:val="24"/>
          <w:szCs w:val="24"/>
        </w:rPr>
        <w:t xml:space="preserve"> Я слышу какой-то шорох </w:t>
      </w:r>
      <w:r w:rsidRPr="00976B4C">
        <w:rPr>
          <w:rFonts w:ascii="Times New Roman" w:hAnsi="Times New Roman" w:cs="Times New Roman"/>
          <w:i/>
          <w:sz w:val="24"/>
          <w:szCs w:val="24"/>
        </w:rPr>
        <w:t xml:space="preserve">(смотрит по сторонам). </w:t>
      </w:r>
      <w:r w:rsidRPr="00976B4C">
        <w:rPr>
          <w:rFonts w:ascii="Times New Roman" w:hAnsi="Times New Roman" w:cs="Times New Roman"/>
          <w:sz w:val="24"/>
          <w:szCs w:val="24"/>
        </w:rPr>
        <w:t>Ни</w:t>
      </w:r>
      <w:r w:rsidR="00087F76" w:rsidRPr="00976B4C">
        <w:rPr>
          <w:rFonts w:ascii="Times New Roman" w:hAnsi="Times New Roman" w:cs="Times New Roman"/>
          <w:sz w:val="24"/>
          <w:szCs w:val="24"/>
        </w:rPr>
        <w:t xml:space="preserve">как домовой в доме завёлся </w:t>
      </w:r>
      <w:r w:rsidRPr="00976B4C">
        <w:rPr>
          <w:rFonts w:ascii="Times New Roman" w:hAnsi="Times New Roman" w:cs="Times New Roman"/>
          <w:i/>
          <w:sz w:val="24"/>
          <w:szCs w:val="24"/>
        </w:rPr>
        <w:t>(поворачивается назад, а там Сеня Малина на печи под одеялом лежит)</w:t>
      </w:r>
    </w:p>
    <w:p w:rsidR="000A311B" w:rsidRPr="00976B4C" w:rsidRDefault="000A311B" w:rsidP="00B7140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B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: </w:t>
      </w:r>
      <w:r w:rsidRPr="00976B4C">
        <w:rPr>
          <w:rFonts w:ascii="Times New Roman" w:hAnsi="Times New Roman" w:cs="Times New Roman"/>
          <w:sz w:val="24"/>
          <w:szCs w:val="24"/>
        </w:rPr>
        <w:t xml:space="preserve"> Ой, ведь это</w:t>
      </w:r>
      <w:r w:rsidR="00B71409" w:rsidRPr="00976B4C">
        <w:rPr>
          <w:rFonts w:ascii="Times New Roman" w:hAnsi="Times New Roman" w:cs="Times New Roman"/>
          <w:sz w:val="24"/>
          <w:szCs w:val="24"/>
        </w:rPr>
        <w:t xml:space="preserve"> сам Сеня Малина на печи спит</w:t>
      </w:r>
      <w:r w:rsidR="00087F76" w:rsidRPr="00976B4C">
        <w:rPr>
          <w:rFonts w:ascii="Times New Roman" w:hAnsi="Times New Roman" w:cs="Times New Roman"/>
          <w:sz w:val="24"/>
          <w:szCs w:val="24"/>
        </w:rPr>
        <w:t xml:space="preserve">! </w:t>
      </w:r>
      <w:r w:rsidR="00087F76" w:rsidRPr="00976B4C">
        <w:rPr>
          <w:rFonts w:ascii="Times New Roman" w:hAnsi="Times New Roman" w:cs="Times New Roman"/>
          <w:i/>
          <w:sz w:val="24"/>
          <w:szCs w:val="24"/>
        </w:rPr>
        <w:t>(подходит к печи,</w:t>
      </w:r>
      <w:r w:rsidRPr="00976B4C">
        <w:rPr>
          <w:rFonts w:ascii="Times New Roman" w:hAnsi="Times New Roman" w:cs="Times New Roman"/>
          <w:i/>
          <w:sz w:val="24"/>
          <w:szCs w:val="24"/>
        </w:rPr>
        <w:t>Сеня Малина встаёт с печи</w:t>
      </w:r>
      <w:r w:rsidR="00087F76" w:rsidRPr="00976B4C">
        <w:rPr>
          <w:rFonts w:ascii="Times New Roman" w:hAnsi="Times New Roman" w:cs="Times New Roman"/>
          <w:i/>
          <w:sz w:val="24"/>
          <w:szCs w:val="24"/>
        </w:rPr>
        <w:t>)</w:t>
      </w:r>
    </w:p>
    <w:p w:rsidR="00DA0A36" w:rsidRPr="00976B4C" w:rsidRDefault="00DA0A36" w:rsidP="00B7140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B4C">
        <w:rPr>
          <w:rFonts w:ascii="Times New Roman" w:hAnsi="Times New Roman" w:cs="Times New Roman"/>
          <w:b/>
          <w:sz w:val="24"/>
          <w:szCs w:val="24"/>
        </w:rPr>
        <w:t>Сеня Малина:</w:t>
      </w:r>
    </w:p>
    <w:p w:rsidR="00DA0A36" w:rsidRPr="00976B4C" w:rsidRDefault="00A964DE" w:rsidP="00B7140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>«</w:t>
      </w:r>
      <w:r w:rsidR="00DA0A36" w:rsidRPr="00976B4C">
        <w:rPr>
          <w:rFonts w:ascii="Times New Roman" w:hAnsi="Times New Roman" w:cs="Times New Roman"/>
          <w:sz w:val="24"/>
          <w:szCs w:val="24"/>
        </w:rPr>
        <w:t xml:space="preserve">Да не сплю – я не сплю </w:t>
      </w:r>
    </w:p>
    <w:p w:rsidR="00DA0A36" w:rsidRPr="00976B4C" w:rsidRDefault="00DA0A36" w:rsidP="00B7140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>Сон норовит облапать меня всего.</w:t>
      </w:r>
    </w:p>
    <w:p w:rsidR="00DA0A36" w:rsidRPr="00976B4C" w:rsidRDefault="00DA0A36" w:rsidP="00B7140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>Я</w:t>
      </w:r>
      <w:r w:rsidR="00B71409" w:rsidRPr="00976B4C">
        <w:rPr>
          <w:rFonts w:ascii="Times New Roman" w:hAnsi="Times New Roman" w:cs="Times New Roman"/>
          <w:sz w:val="24"/>
          <w:szCs w:val="24"/>
        </w:rPr>
        <w:t>,</w:t>
      </w:r>
      <w:r w:rsidRPr="00976B4C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B71409" w:rsidRPr="00976B4C">
        <w:rPr>
          <w:rFonts w:ascii="Times New Roman" w:hAnsi="Times New Roman" w:cs="Times New Roman"/>
          <w:sz w:val="24"/>
          <w:szCs w:val="24"/>
        </w:rPr>
        <w:t>,упираюсь,</w:t>
      </w:r>
      <w:r w:rsidRPr="00976B4C">
        <w:rPr>
          <w:rFonts w:ascii="Times New Roman" w:hAnsi="Times New Roman" w:cs="Times New Roman"/>
          <w:sz w:val="24"/>
          <w:szCs w:val="24"/>
        </w:rPr>
        <w:t xml:space="preserve"> пыжусь.</w:t>
      </w:r>
    </w:p>
    <w:p w:rsidR="00DA0A36" w:rsidRPr="00976B4C" w:rsidRDefault="00B71409" w:rsidP="00B7140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>Но на ноги-то все ра</w:t>
      </w:r>
      <w:r w:rsidR="00DA0A36" w:rsidRPr="00976B4C">
        <w:rPr>
          <w:rFonts w:ascii="Times New Roman" w:hAnsi="Times New Roman" w:cs="Times New Roman"/>
          <w:sz w:val="24"/>
          <w:szCs w:val="24"/>
        </w:rPr>
        <w:t>вно придется встать.</w:t>
      </w:r>
    </w:p>
    <w:p w:rsidR="00DA0A36" w:rsidRPr="00976B4C" w:rsidRDefault="00976B4C" w:rsidP="00B7140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>Я во многих сказках живу»</w:t>
      </w:r>
    </w:p>
    <w:p w:rsidR="00DA0A36" w:rsidRPr="00976B4C" w:rsidRDefault="00976B4C" w:rsidP="00B7140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 xml:space="preserve">- А </w:t>
      </w:r>
      <w:r w:rsidR="00DA0A36" w:rsidRPr="00976B4C">
        <w:rPr>
          <w:rFonts w:ascii="Times New Roman" w:hAnsi="Times New Roman" w:cs="Times New Roman"/>
          <w:sz w:val="24"/>
          <w:szCs w:val="24"/>
        </w:rPr>
        <w:t xml:space="preserve"> вы сказки то северные слыхали? Знаете ли</w:t>
      </w:r>
      <w:r w:rsidR="00B71409" w:rsidRPr="00976B4C">
        <w:rPr>
          <w:rFonts w:ascii="Times New Roman" w:hAnsi="Times New Roman" w:cs="Times New Roman"/>
          <w:sz w:val="24"/>
          <w:szCs w:val="24"/>
        </w:rPr>
        <w:t>,</w:t>
      </w:r>
      <w:r w:rsidR="00DA0A36" w:rsidRPr="00976B4C">
        <w:rPr>
          <w:rFonts w:ascii="Times New Roman" w:hAnsi="Times New Roman" w:cs="Times New Roman"/>
          <w:sz w:val="24"/>
          <w:szCs w:val="24"/>
        </w:rPr>
        <w:t xml:space="preserve"> их?</w:t>
      </w:r>
      <w:r w:rsidR="00B71409" w:rsidRPr="00976B4C">
        <w:rPr>
          <w:rFonts w:ascii="Times New Roman" w:hAnsi="Times New Roman" w:cs="Times New Roman"/>
          <w:i/>
          <w:sz w:val="24"/>
          <w:szCs w:val="24"/>
        </w:rPr>
        <w:t>(обращается к детям)</w:t>
      </w:r>
    </w:p>
    <w:p w:rsidR="00DA0A36" w:rsidRPr="00976B4C" w:rsidRDefault="00976B4C" w:rsidP="00B7140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 xml:space="preserve">- </w:t>
      </w:r>
      <w:r w:rsidR="00DA0A36" w:rsidRPr="00976B4C">
        <w:rPr>
          <w:rFonts w:ascii="Times New Roman" w:hAnsi="Times New Roman" w:cs="Times New Roman"/>
          <w:sz w:val="24"/>
          <w:szCs w:val="24"/>
        </w:rPr>
        <w:t xml:space="preserve">Так погрейте </w:t>
      </w:r>
      <w:r w:rsidRPr="00976B4C">
        <w:rPr>
          <w:rFonts w:ascii="Times New Roman" w:hAnsi="Times New Roman" w:cs="Times New Roman"/>
          <w:sz w:val="24"/>
          <w:szCs w:val="24"/>
        </w:rPr>
        <w:t xml:space="preserve"> - </w:t>
      </w:r>
      <w:r w:rsidR="00DA0A36" w:rsidRPr="00976B4C">
        <w:rPr>
          <w:rFonts w:ascii="Times New Roman" w:hAnsi="Times New Roman" w:cs="Times New Roman"/>
          <w:sz w:val="24"/>
          <w:szCs w:val="24"/>
        </w:rPr>
        <w:t>ко мне душу. Я вам буду вопросы по сказкам задавать. А вы отвечайте?</w:t>
      </w:r>
    </w:p>
    <w:p w:rsidR="00DA0A36" w:rsidRPr="00976B4C" w:rsidRDefault="00551DEC" w:rsidP="0099336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>ВИКТОРИНА</w:t>
      </w:r>
    </w:p>
    <w:p w:rsidR="00DA0A36" w:rsidRPr="00976B4C" w:rsidRDefault="00DA0A36" w:rsidP="00B7140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>Чего наелся Сеня, так что у него заболе</w:t>
      </w:r>
      <w:r w:rsidR="00B71409" w:rsidRPr="00976B4C">
        <w:rPr>
          <w:rFonts w:ascii="Times New Roman" w:hAnsi="Times New Roman" w:cs="Times New Roman"/>
          <w:sz w:val="24"/>
          <w:szCs w:val="24"/>
        </w:rPr>
        <w:t>ли зубы?</w:t>
      </w:r>
      <w:r w:rsidRPr="00976B4C">
        <w:rPr>
          <w:rFonts w:ascii="Times New Roman" w:hAnsi="Times New Roman" w:cs="Times New Roman"/>
          <w:i/>
          <w:sz w:val="24"/>
          <w:szCs w:val="24"/>
        </w:rPr>
        <w:t>(Сладкая редка)</w:t>
      </w:r>
    </w:p>
    <w:p w:rsidR="00DA0A36" w:rsidRPr="00976B4C" w:rsidRDefault="00DA0A36" w:rsidP="00B7140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>На чем катали се</w:t>
      </w:r>
      <w:r w:rsidR="00B71409" w:rsidRPr="00976B4C">
        <w:rPr>
          <w:rFonts w:ascii="Times New Roman" w:hAnsi="Times New Roman" w:cs="Times New Roman"/>
          <w:sz w:val="24"/>
          <w:szCs w:val="24"/>
        </w:rPr>
        <w:t>веряне гостей по Северной Двине?</w:t>
      </w:r>
      <w:r w:rsidR="00B71409" w:rsidRPr="00976B4C">
        <w:rPr>
          <w:rFonts w:ascii="Times New Roman" w:hAnsi="Times New Roman" w:cs="Times New Roman"/>
          <w:i/>
          <w:sz w:val="24"/>
          <w:szCs w:val="24"/>
        </w:rPr>
        <w:t>(На вечных льдинах)</w:t>
      </w:r>
    </w:p>
    <w:p w:rsidR="00DA0A36" w:rsidRPr="00976B4C" w:rsidRDefault="00DA0A36" w:rsidP="00B7140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>Что сушили с</w:t>
      </w:r>
      <w:r w:rsidR="00B71409" w:rsidRPr="00976B4C">
        <w:rPr>
          <w:rFonts w:ascii="Times New Roman" w:hAnsi="Times New Roman" w:cs="Times New Roman"/>
          <w:sz w:val="24"/>
          <w:szCs w:val="24"/>
        </w:rPr>
        <w:t>еверные жители, готовясь к зиме?</w:t>
      </w:r>
      <w:r w:rsidR="00B71409" w:rsidRPr="00976B4C">
        <w:rPr>
          <w:rFonts w:ascii="Times New Roman" w:hAnsi="Times New Roman" w:cs="Times New Roman"/>
          <w:i/>
          <w:sz w:val="24"/>
          <w:szCs w:val="24"/>
        </w:rPr>
        <w:t>(Северное сияние)</w:t>
      </w:r>
      <w:r w:rsidRPr="00976B4C">
        <w:rPr>
          <w:rFonts w:ascii="Times New Roman" w:hAnsi="Times New Roman" w:cs="Times New Roman"/>
          <w:i/>
          <w:sz w:val="24"/>
          <w:szCs w:val="24"/>
        </w:rPr>
        <w:tab/>
      </w:r>
    </w:p>
    <w:p w:rsidR="00DA0A36" w:rsidRPr="00976B4C" w:rsidRDefault="00DA0A36" w:rsidP="00B7140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>Что замораживали и продавали иностранцам</w:t>
      </w:r>
      <w:r w:rsidR="00B71409" w:rsidRPr="00976B4C">
        <w:rPr>
          <w:rFonts w:ascii="Times New Roman" w:hAnsi="Times New Roman" w:cs="Times New Roman"/>
          <w:sz w:val="24"/>
          <w:szCs w:val="24"/>
        </w:rPr>
        <w:t>?</w:t>
      </w:r>
      <w:r w:rsidR="00B71409" w:rsidRPr="00976B4C">
        <w:rPr>
          <w:rFonts w:ascii="Times New Roman" w:hAnsi="Times New Roman" w:cs="Times New Roman"/>
          <w:i/>
          <w:sz w:val="24"/>
          <w:szCs w:val="24"/>
        </w:rPr>
        <w:t>(Замороженные песни)</w:t>
      </w:r>
    </w:p>
    <w:p w:rsidR="00DA0A36" w:rsidRPr="00976B4C" w:rsidRDefault="00DA0A36" w:rsidP="00B7140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>Что ловил про запас и запирал в холодную баню Сеня Малина</w:t>
      </w:r>
      <w:r w:rsidR="00B71409" w:rsidRPr="00976B4C">
        <w:rPr>
          <w:rFonts w:ascii="Times New Roman" w:hAnsi="Times New Roman" w:cs="Times New Roman"/>
          <w:sz w:val="24"/>
          <w:szCs w:val="24"/>
        </w:rPr>
        <w:t>?</w:t>
      </w:r>
      <w:r w:rsidR="00B71409" w:rsidRPr="00976B4C">
        <w:rPr>
          <w:rFonts w:ascii="Times New Roman" w:hAnsi="Times New Roman" w:cs="Times New Roman"/>
          <w:i/>
          <w:sz w:val="24"/>
          <w:szCs w:val="24"/>
        </w:rPr>
        <w:t>(Ветры про запас)</w:t>
      </w:r>
    </w:p>
    <w:p w:rsidR="00DA0A36" w:rsidRPr="00976B4C" w:rsidRDefault="00DA0A36" w:rsidP="00B7140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>Куда поселил Сеня Налим Налимовича</w:t>
      </w:r>
      <w:r w:rsidR="00B71409" w:rsidRPr="00976B4C">
        <w:rPr>
          <w:rFonts w:ascii="Times New Roman" w:hAnsi="Times New Roman" w:cs="Times New Roman"/>
          <w:sz w:val="24"/>
          <w:szCs w:val="24"/>
        </w:rPr>
        <w:t>?</w:t>
      </w:r>
      <w:r w:rsidRPr="00976B4C">
        <w:rPr>
          <w:rFonts w:ascii="Times New Roman" w:hAnsi="Times New Roman" w:cs="Times New Roman"/>
          <w:i/>
          <w:sz w:val="24"/>
          <w:szCs w:val="24"/>
        </w:rPr>
        <w:t xml:space="preserve">(в </w:t>
      </w:r>
      <w:r w:rsidR="00B71409" w:rsidRPr="00976B4C">
        <w:rPr>
          <w:rFonts w:ascii="Times New Roman" w:hAnsi="Times New Roman" w:cs="Times New Roman"/>
          <w:i/>
          <w:sz w:val="24"/>
          <w:szCs w:val="24"/>
        </w:rPr>
        <w:t>конуру в старую квашню с водой)</w:t>
      </w:r>
    </w:p>
    <w:p w:rsidR="00DA0A36" w:rsidRPr="00976B4C" w:rsidRDefault="00DA0A36" w:rsidP="00B7140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>Кто такие</w:t>
      </w:r>
      <w:r w:rsidR="00976B4C" w:rsidRPr="00976B4C">
        <w:rPr>
          <w:rFonts w:ascii="Times New Roman" w:hAnsi="Times New Roman" w:cs="Times New Roman"/>
          <w:sz w:val="24"/>
          <w:szCs w:val="24"/>
        </w:rPr>
        <w:t xml:space="preserve">,  </w:t>
      </w:r>
      <w:r w:rsidRPr="00976B4C">
        <w:rPr>
          <w:rFonts w:ascii="Times New Roman" w:hAnsi="Times New Roman" w:cs="Times New Roman"/>
          <w:sz w:val="24"/>
          <w:szCs w:val="24"/>
        </w:rPr>
        <w:t xml:space="preserve"> Франт и Франтих</w:t>
      </w:r>
      <w:r w:rsidR="00B71409" w:rsidRPr="00976B4C">
        <w:rPr>
          <w:rFonts w:ascii="Times New Roman" w:hAnsi="Times New Roman" w:cs="Times New Roman"/>
          <w:sz w:val="24"/>
          <w:szCs w:val="24"/>
        </w:rPr>
        <w:t>?</w:t>
      </w:r>
      <w:r w:rsidR="00B71409" w:rsidRPr="00976B4C">
        <w:rPr>
          <w:rFonts w:ascii="Times New Roman" w:hAnsi="Times New Roman" w:cs="Times New Roman"/>
          <w:i/>
          <w:sz w:val="24"/>
          <w:szCs w:val="24"/>
        </w:rPr>
        <w:t>(Модник и модница)</w:t>
      </w:r>
    </w:p>
    <w:p w:rsidR="00DA0A36" w:rsidRPr="00976B4C" w:rsidRDefault="00DA0A36" w:rsidP="00B7140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>Как звали жёнку, которая своим пронзительным голосом</w:t>
      </w:r>
      <w:r w:rsidR="00976B4C" w:rsidRPr="00976B4C">
        <w:rPr>
          <w:rFonts w:ascii="Times New Roman" w:hAnsi="Times New Roman" w:cs="Times New Roman"/>
          <w:sz w:val="24"/>
          <w:szCs w:val="24"/>
        </w:rPr>
        <w:t>насквозь</w:t>
      </w:r>
      <w:r w:rsidRPr="00976B4C">
        <w:rPr>
          <w:rFonts w:ascii="Times New Roman" w:hAnsi="Times New Roman" w:cs="Times New Roman"/>
          <w:sz w:val="24"/>
          <w:szCs w:val="24"/>
        </w:rPr>
        <w:t>проткнула и наповал убила медведя</w:t>
      </w:r>
      <w:r w:rsidR="00B71409" w:rsidRPr="00976B4C">
        <w:rPr>
          <w:rFonts w:ascii="Times New Roman" w:hAnsi="Times New Roman" w:cs="Times New Roman"/>
          <w:sz w:val="24"/>
          <w:szCs w:val="24"/>
        </w:rPr>
        <w:t>?</w:t>
      </w:r>
      <w:r w:rsidR="00B71409" w:rsidRPr="00976B4C">
        <w:rPr>
          <w:rFonts w:ascii="Times New Roman" w:hAnsi="Times New Roman" w:cs="Times New Roman"/>
          <w:i/>
          <w:sz w:val="24"/>
          <w:szCs w:val="24"/>
        </w:rPr>
        <w:t>(Перепелиха)</w:t>
      </w:r>
    </w:p>
    <w:p w:rsidR="00DA0A36" w:rsidRPr="00976B4C" w:rsidRDefault="00DA0A36" w:rsidP="00B7140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B4C">
        <w:rPr>
          <w:rFonts w:ascii="Times New Roman" w:hAnsi="Times New Roman" w:cs="Times New Roman"/>
          <w:b/>
          <w:sz w:val="24"/>
          <w:szCs w:val="24"/>
        </w:rPr>
        <w:t>Сеня</w:t>
      </w:r>
      <w:r w:rsidR="00B71409" w:rsidRPr="00976B4C">
        <w:rPr>
          <w:rFonts w:ascii="Times New Roman" w:hAnsi="Times New Roman" w:cs="Times New Roman"/>
          <w:b/>
          <w:sz w:val="24"/>
          <w:szCs w:val="24"/>
        </w:rPr>
        <w:t xml:space="preserve"> Малина</w:t>
      </w:r>
      <w:r w:rsidRPr="00976B4C">
        <w:rPr>
          <w:rFonts w:ascii="Times New Roman" w:hAnsi="Times New Roman" w:cs="Times New Roman"/>
          <w:b/>
          <w:sz w:val="24"/>
          <w:szCs w:val="24"/>
        </w:rPr>
        <w:t>:</w:t>
      </w:r>
      <w:r w:rsidR="00BC1EC3" w:rsidRPr="00976B4C">
        <w:rPr>
          <w:rFonts w:ascii="Times New Roman" w:hAnsi="Times New Roman" w:cs="Times New Roman"/>
          <w:sz w:val="24"/>
          <w:szCs w:val="24"/>
        </w:rPr>
        <w:t xml:space="preserve">Ой, глянь-ко, гость, </w:t>
      </w:r>
      <w:r w:rsidRPr="00976B4C">
        <w:rPr>
          <w:rFonts w:ascii="Times New Roman" w:hAnsi="Times New Roman" w:cs="Times New Roman"/>
          <w:sz w:val="24"/>
          <w:szCs w:val="24"/>
        </w:rPr>
        <w:t xml:space="preserve"> на улицу</w:t>
      </w:r>
      <w:r w:rsidR="00BC1EC3" w:rsidRPr="00976B4C">
        <w:rPr>
          <w:rFonts w:ascii="Times New Roman" w:hAnsi="Times New Roman" w:cs="Times New Roman"/>
          <w:i/>
          <w:sz w:val="24"/>
          <w:szCs w:val="24"/>
        </w:rPr>
        <w:t>(смотрит в окно)</w:t>
      </w:r>
      <w:r w:rsidR="00BC1EC3" w:rsidRPr="00976B4C">
        <w:rPr>
          <w:rFonts w:ascii="Times New Roman" w:hAnsi="Times New Roman" w:cs="Times New Roman"/>
          <w:sz w:val="24"/>
          <w:szCs w:val="24"/>
        </w:rPr>
        <w:t>, вишь – Перепелиха идёт?</w:t>
      </w:r>
    </w:p>
    <w:p w:rsidR="00DA0A36" w:rsidRPr="00976B4C" w:rsidRDefault="00BC1EC3" w:rsidP="00993360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6B4C">
        <w:rPr>
          <w:rFonts w:ascii="Times New Roman" w:hAnsi="Times New Roman" w:cs="Times New Roman"/>
          <w:i/>
          <w:sz w:val="24"/>
          <w:szCs w:val="24"/>
        </w:rPr>
        <w:t>Заходит Перепелиха.</w:t>
      </w:r>
    </w:p>
    <w:p w:rsidR="00976B4C" w:rsidRDefault="00BC1EC3" w:rsidP="00BC1EC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B4C">
        <w:rPr>
          <w:rFonts w:ascii="Times New Roman" w:hAnsi="Times New Roman" w:cs="Times New Roman"/>
          <w:b/>
          <w:sz w:val="24"/>
          <w:szCs w:val="24"/>
        </w:rPr>
        <w:t>Перепе</w:t>
      </w:r>
      <w:r w:rsidR="00766977" w:rsidRPr="00976B4C">
        <w:rPr>
          <w:rFonts w:ascii="Times New Roman" w:hAnsi="Times New Roman" w:cs="Times New Roman"/>
          <w:b/>
          <w:sz w:val="24"/>
          <w:szCs w:val="24"/>
        </w:rPr>
        <w:t>лиха</w:t>
      </w:r>
      <w:r w:rsidRPr="00976B4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66977" w:rsidRPr="00976B4C" w:rsidRDefault="00766977" w:rsidP="00BC1EC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>Сама перестарок, а гляди-ко, фасонистаидет, буди жгется: как таракан по горячей печи.</w:t>
      </w:r>
    </w:p>
    <w:p w:rsidR="00766977" w:rsidRPr="00976B4C" w:rsidRDefault="00766977" w:rsidP="00BC1EC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>Голос у ее такой пронзительной силы, что страсть!</w:t>
      </w:r>
    </w:p>
    <w:p w:rsidR="00766977" w:rsidRPr="00976B4C" w:rsidRDefault="00766977" w:rsidP="00BC1EC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>И с чего взялось? С медведя.</w:t>
      </w:r>
    </w:p>
    <w:p w:rsidR="00766977" w:rsidRPr="00976B4C" w:rsidRDefault="00766977" w:rsidP="00BC1EC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>Пошла это Пе</w:t>
      </w:r>
      <w:r w:rsidR="00BC1EC3" w:rsidRPr="00976B4C">
        <w:rPr>
          <w:rFonts w:ascii="Times New Roman" w:hAnsi="Times New Roman" w:cs="Times New Roman"/>
          <w:sz w:val="24"/>
          <w:szCs w:val="24"/>
        </w:rPr>
        <w:t>репе</w:t>
      </w:r>
      <w:r w:rsidRPr="00976B4C">
        <w:rPr>
          <w:rFonts w:ascii="Times New Roman" w:hAnsi="Times New Roman" w:cs="Times New Roman"/>
          <w:sz w:val="24"/>
          <w:szCs w:val="24"/>
        </w:rPr>
        <w:t>лиха (тогда ее другомя звали) за ягодами. Ягод</w:t>
      </w:r>
      <w:r w:rsidR="00BC1EC3" w:rsidRPr="00976B4C">
        <w:rPr>
          <w:rFonts w:ascii="Times New Roman" w:hAnsi="Times New Roman" w:cs="Times New Roman"/>
          <w:sz w:val="24"/>
          <w:szCs w:val="24"/>
        </w:rPr>
        <w:t>а брусника спела, крупна. Перепе</w:t>
      </w:r>
      <w:r w:rsidRPr="00976B4C">
        <w:rPr>
          <w:rFonts w:ascii="Times New Roman" w:hAnsi="Times New Roman" w:cs="Times New Roman"/>
          <w:sz w:val="24"/>
          <w:szCs w:val="24"/>
        </w:rPr>
        <w:t>лиха грабилкойсобират-торопится.</w:t>
      </w:r>
    </w:p>
    <w:p w:rsidR="00766977" w:rsidRPr="00976B4C" w:rsidRDefault="00766977" w:rsidP="00BC1EC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>Ты грабилку-то знашь? Такадеревянна, на манер ковша, только долгова</w:t>
      </w:r>
      <w:r w:rsidR="00BC1EC3" w:rsidRPr="00976B4C">
        <w:rPr>
          <w:rFonts w:ascii="Times New Roman" w:hAnsi="Times New Roman" w:cs="Times New Roman"/>
          <w:sz w:val="24"/>
          <w:szCs w:val="24"/>
        </w:rPr>
        <w:t>та, с узорами по краям. У Перепе</w:t>
      </w:r>
      <w:r w:rsidRPr="00976B4C">
        <w:rPr>
          <w:rFonts w:ascii="Times New Roman" w:hAnsi="Times New Roman" w:cs="Times New Roman"/>
          <w:sz w:val="24"/>
          <w:szCs w:val="24"/>
        </w:rPr>
        <w:t>лихи было бабкино приданое.</w:t>
      </w:r>
    </w:p>
    <w:p w:rsidR="00766977" w:rsidRPr="00976B4C" w:rsidRDefault="00766977" w:rsidP="00BC1EC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>Ну, ладно, с</w:t>
      </w:r>
      <w:r w:rsidR="00BC1EC3" w:rsidRPr="00976B4C">
        <w:rPr>
          <w:rFonts w:ascii="Times New Roman" w:hAnsi="Times New Roman" w:cs="Times New Roman"/>
          <w:sz w:val="24"/>
          <w:szCs w:val="24"/>
        </w:rPr>
        <w:t>обират Перепе</w:t>
      </w:r>
      <w:r w:rsidRPr="00976B4C">
        <w:rPr>
          <w:rFonts w:ascii="Times New Roman" w:hAnsi="Times New Roman" w:cs="Times New Roman"/>
          <w:sz w:val="24"/>
          <w:szCs w:val="24"/>
        </w:rPr>
        <w:t>лиха ягоды и слышит: что-то трешшит, кто-то пыхтит.</w:t>
      </w:r>
    </w:p>
    <w:p w:rsidR="00766977" w:rsidRPr="00976B4C" w:rsidRDefault="00766977" w:rsidP="00BC1EC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>Глянула, а перед ней медведь, и тоже ягоды собират!</w:t>
      </w:r>
    </w:p>
    <w:p w:rsidR="00766977" w:rsidRPr="00976B4C" w:rsidRDefault="00766977" w:rsidP="00BC1EC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>Перепилиха со всего-то голосу визгнула. И столь пронзительно, что медведя наскрозь проткнула и наповал убила голосом!</w:t>
      </w:r>
    </w:p>
    <w:p w:rsidR="00766977" w:rsidRPr="00976B4C" w:rsidRDefault="00766977" w:rsidP="00BC1EC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>Да над ним ишшо долго визжала</w:t>
      </w:r>
      <w:r w:rsidR="00BC1EC3" w:rsidRPr="00976B4C">
        <w:rPr>
          <w:rFonts w:ascii="Times New Roman" w:hAnsi="Times New Roman" w:cs="Times New Roman"/>
          <w:sz w:val="24"/>
          <w:szCs w:val="24"/>
        </w:rPr>
        <w:t>,</w:t>
      </w:r>
      <w:r w:rsidRPr="00976B4C">
        <w:rPr>
          <w:rFonts w:ascii="Times New Roman" w:hAnsi="Times New Roman" w:cs="Times New Roman"/>
          <w:sz w:val="24"/>
          <w:szCs w:val="24"/>
        </w:rPr>
        <w:t xml:space="preserve"> боялась, кабы не ожил.</w:t>
      </w:r>
    </w:p>
    <w:p w:rsidR="00766977" w:rsidRPr="00976B4C" w:rsidRDefault="00766977" w:rsidP="00BC1EC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lastRenderedPageBreak/>
        <w:t>Потом медведя за лапу домой поволокла и всю дорогу голосом верешшала. И от того самого места, где медведя убила, и до самой Уймы как просека стала. Больши и малы дерева и куст</w:t>
      </w:r>
      <w:r w:rsidR="00BC1EC3" w:rsidRPr="00976B4C">
        <w:rPr>
          <w:rFonts w:ascii="Times New Roman" w:hAnsi="Times New Roman" w:cs="Times New Roman"/>
          <w:sz w:val="24"/>
          <w:szCs w:val="24"/>
        </w:rPr>
        <w:t>ы, как порублены, пали от Перепе</w:t>
      </w:r>
      <w:r w:rsidRPr="00976B4C">
        <w:rPr>
          <w:rFonts w:ascii="Times New Roman" w:hAnsi="Times New Roman" w:cs="Times New Roman"/>
          <w:sz w:val="24"/>
          <w:szCs w:val="24"/>
        </w:rPr>
        <w:t>лихиного голосу.</w:t>
      </w:r>
    </w:p>
    <w:p w:rsidR="00766977" w:rsidRPr="00976B4C" w:rsidRDefault="00766977" w:rsidP="00BC1EC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>Дома за мужа взялась – и пилила и пилила!</w:t>
      </w:r>
    </w:p>
    <w:p w:rsidR="00766977" w:rsidRPr="00976B4C" w:rsidRDefault="00766977" w:rsidP="00BC1EC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>Зачем одну в лес пустил? Зачем в эку опасность толкнул? Зачем не помог медведя волокчи?</w:t>
      </w:r>
    </w:p>
    <w:p w:rsidR="00766977" w:rsidRPr="00976B4C" w:rsidRDefault="00BC1EC3" w:rsidP="00BC1EC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>Муж Перепе</w:t>
      </w:r>
      <w:r w:rsidR="00766977" w:rsidRPr="00976B4C">
        <w:rPr>
          <w:rFonts w:ascii="Times New Roman" w:hAnsi="Times New Roman" w:cs="Times New Roman"/>
          <w:sz w:val="24"/>
          <w:szCs w:val="24"/>
        </w:rPr>
        <w:t>лих</w:t>
      </w:r>
      <w:r w:rsidRPr="00976B4C">
        <w:rPr>
          <w:rFonts w:ascii="Times New Roman" w:hAnsi="Times New Roman" w:cs="Times New Roman"/>
          <w:sz w:val="24"/>
          <w:szCs w:val="24"/>
        </w:rPr>
        <w:t>и и рта открыть не успел. Перепе</w:t>
      </w:r>
      <w:r w:rsidR="00766977" w:rsidRPr="00976B4C">
        <w:rPr>
          <w:rFonts w:ascii="Times New Roman" w:hAnsi="Times New Roman" w:cs="Times New Roman"/>
          <w:sz w:val="24"/>
          <w:szCs w:val="24"/>
        </w:rPr>
        <w:t>лиха его перепилила. Так сквозна дыра и засветилась.</w:t>
      </w:r>
    </w:p>
    <w:p w:rsidR="00766977" w:rsidRPr="00976B4C" w:rsidRDefault="00766977" w:rsidP="00BC1EC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>Доктор потом рассмотрел и сказал:</w:t>
      </w:r>
    </w:p>
    <w:p w:rsidR="00766977" w:rsidRPr="00976B4C" w:rsidRDefault="00766977" w:rsidP="00BC1EC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>– Кабы в сторону на вершок – и сердце прошибла бы!</w:t>
      </w:r>
    </w:p>
    <w:p w:rsidR="00766977" w:rsidRPr="00976B4C" w:rsidRDefault="00766977" w:rsidP="00BC1EC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 xml:space="preserve">Жить доктор дозволил, только велел деревянну пробку сделать. Пробку сделали. Так с пробкой и ходит мужик. А как пробку вынет – дух через дыру пойдет и </w:t>
      </w:r>
      <w:r w:rsidR="00BC1EC3" w:rsidRPr="00976B4C">
        <w:rPr>
          <w:rFonts w:ascii="Times New Roman" w:hAnsi="Times New Roman" w:cs="Times New Roman"/>
          <w:sz w:val="24"/>
          <w:szCs w:val="24"/>
        </w:rPr>
        <w:t>заигратмузыкой приятной. Перепе</w:t>
      </w:r>
      <w:r w:rsidRPr="00976B4C">
        <w:rPr>
          <w:rFonts w:ascii="Times New Roman" w:hAnsi="Times New Roman" w:cs="Times New Roman"/>
          <w:sz w:val="24"/>
          <w:szCs w:val="24"/>
        </w:rPr>
        <w:t>лихин муж наловчился: пробку открыват да закрыват, и на манер плясовой музыки выходит. Его на свадьбы зовут заместо гармониста.</w:t>
      </w:r>
    </w:p>
    <w:p w:rsidR="00766977" w:rsidRPr="00976B4C" w:rsidRDefault="00BC1EC3" w:rsidP="00DA0A36">
      <w:pPr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>А Перепе</w:t>
      </w:r>
      <w:r w:rsidR="00766977" w:rsidRPr="00976B4C">
        <w:rPr>
          <w:rFonts w:ascii="Times New Roman" w:hAnsi="Times New Roman" w:cs="Times New Roman"/>
          <w:sz w:val="24"/>
          <w:szCs w:val="24"/>
        </w:rPr>
        <w:t>лиха с той поры в силу вошла. Ей перечить никто не моги.</w:t>
      </w:r>
      <w:r w:rsidR="00766977" w:rsidRPr="00976B4C">
        <w:rPr>
          <w:rFonts w:ascii="Times New Roman" w:hAnsi="Times New Roman" w:cs="Times New Roman"/>
          <w:sz w:val="24"/>
          <w:szCs w:val="24"/>
        </w:rPr>
        <w:tab/>
      </w:r>
      <w:r w:rsidR="00766977" w:rsidRPr="00976B4C">
        <w:rPr>
          <w:rFonts w:ascii="Times New Roman" w:hAnsi="Times New Roman" w:cs="Times New Roman"/>
          <w:sz w:val="24"/>
          <w:szCs w:val="24"/>
        </w:rPr>
        <w:tab/>
      </w:r>
    </w:p>
    <w:p w:rsidR="00976B4C" w:rsidRDefault="00BC1EC3" w:rsidP="00DA0A36">
      <w:pPr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b/>
          <w:sz w:val="24"/>
          <w:szCs w:val="24"/>
        </w:rPr>
        <w:t>Перепелиха:</w:t>
      </w:r>
    </w:p>
    <w:p w:rsidR="00BC1EC3" w:rsidRPr="00976B4C" w:rsidRDefault="00766977" w:rsidP="00DA0A36">
      <w:pPr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>А я смотрю, не засидели</w:t>
      </w:r>
      <w:r w:rsidR="00BC1EC3" w:rsidRPr="00976B4C">
        <w:rPr>
          <w:rFonts w:ascii="Times New Roman" w:hAnsi="Times New Roman" w:cs="Times New Roman"/>
          <w:sz w:val="24"/>
          <w:szCs w:val="24"/>
        </w:rPr>
        <w:t>сь-ли вы тут, девки да робята? Д</w:t>
      </w:r>
      <w:r w:rsidRPr="00976B4C">
        <w:rPr>
          <w:rFonts w:ascii="Times New Roman" w:hAnsi="Times New Roman" w:cs="Times New Roman"/>
          <w:sz w:val="24"/>
          <w:szCs w:val="24"/>
        </w:rPr>
        <w:t>авайте-ко в игру поиграем, нашу северну.</w:t>
      </w:r>
    </w:p>
    <w:p w:rsidR="00766977" w:rsidRPr="00976B4C" w:rsidRDefault="00BC1EC3" w:rsidP="009F4E09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>ИГРА «УТКА ШЛА ПО БЕРЕЖКУ»</w:t>
      </w:r>
    </w:p>
    <w:p w:rsidR="009F4E09" w:rsidRPr="00976B4C" w:rsidRDefault="009F4E09" w:rsidP="009F4E09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6B4C">
        <w:rPr>
          <w:rFonts w:ascii="Times New Roman" w:hAnsi="Times New Roman" w:cs="Times New Roman"/>
          <w:i/>
          <w:sz w:val="24"/>
          <w:szCs w:val="24"/>
        </w:rPr>
        <w:t>Все дети вместе с героями выходят играть.</w:t>
      </w:r>
    </w:p>
    <w:p w:rsidR="009F4E09" w:rsidRPr="00976B4C" w:rsidRDefault="009F4E09" w:rsidP="009F4E0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b/>
          <w:sz w:val="24"/>
          <w:szCs w:val="24"/>
        </w:rPr>
        <w:t xml:space="preserve">Перепелиха: </w:t>
      </w:r>
      <w:r w:rsidR="00766977" w:rsidRPr="00976B4C">
        <w:rPr>
          <w:rFonts w:ascii="Times New Roman" w:hAnsi="Times New Roman" w:cs="Times New Roman"/>
          <w:sz w:val="24"/>
          <w:szCs w:val="24"/>
        </w:rPr>
        <w:t>А что</w:t>
      </w:r>
      <w:r w:rsidRPr="00976B4C">
        <w:rPr>
          <w:rFonts w:ascii="Times New Roman" w:hAnsi="Times New Roman" w:cs="Times New Roman"/>
          <w:sz w:val="24"/>
          <w:szCs w:val="24"/>
        </w:rPr>
        <w:t>,</w:t>
      </w:r>
      <w:r w:rsidR="00766977" w:rsidRPr="00976B4C">
        <w:rPr>
          <w:rFonts w:ascii="Times New Roman" w:hAnsi="Times New Roman" w:cs="Times New Roman"/>
          <w:sz w:val="24"/>
          <w:szCs w:val="24"/>
        </w:rPr>
        <w:t xml:space="preserve"> гостюшки-то</w:t>
      </w:r>
      <w:r w:rsidRPr="00976B4C">
        <w:rPr>
          <w:rFonts w:ascii="Times New Roman" w:hAnsi="Times New Roman" w:cs="Times New Roman"/>
          <w:sz w:val="24"/>
          <w:szCs w:val="24"/>
        </w:rPr>
        <w:t>, у нас не заскучали?</w:t>
      </w:r>
    </w:p>
    <w:p w:rsidR="009F4E09" w:rsidRPr="00976B4C" w:rsidRDefault="009F4E09" w:rsidP="009F4E09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 xml:space="preserve">ИГРА «ПЕРЕВОДЧИКИ» </w:t>
      </w:r>
    </w:p>
    <w:p w:rsidR="009F4E09" w:rsidRPr="00976B4C" w:rsidRDefault="00766977" w:rsidP="009F4E09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6B4C">
        <w:rPr>
          <w:rFonts w:ascii="Times New Roman" w:hAnsi="Times New Roman" w:cs="Times New Roman"/>
          <w:i/>
          <w:sz w:val="24"/>
          <w:szCs w:val="24"/>
        </w:rPr>
        <w:t>Гости отгадывают старинные слова</w:t>
      </w:r>
      <w:r w:rsidR="009F4E09" w:rsidRPr="00976B4C">
        <w:rPr>
          <w:rFonts w:ascii="Times New Roman" w:hAnsi="Times New Roman" w:cs="Times New Roman"/>
          <w:i/>
          <w:sz w:val="24"/>
          <w:szCs w:val="24"/>
        </w:rPr>
        <w:t>:</w:t>
      </w:r>
    </w:p>
    <w:p w:rsidR="009F4E09" w:rsidRPr="00976B4C" w:rsidRDefault="009F4E09" w:rsidP="009F4E0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B4C">
        <w:rPr>
          <w:rFonts w:ascii="Times New Roman" w:hAnsi="Times New Roman" w:cs="Times New Roman"/>
          <w:i/>
          <w:sz w:val="24"/>
          <w:szCs w:val="24"/>
        </w:rPr>
        <w:t>-  Ш</w:t>
      </w:r>
      <w:r w:rsidR="00766977" w:rsidRPr="00976B4C">
        <w:rPr>
          <w:rFonts w:ascii="Times New Roman" w:hAnsi="Times New Roman" w:cs="Times New Roman"/>
          <w:i/>
          <w:sz w:val="24"/>
          <w:szCs w:val="24"/>
        </w:rPr>
        <w:t>ибко мы обрадели, когда узнали, что вы к нам вдругозьбу идёте</w:t>
      </w:r>
      <w:r w:rsidRPr="00976B4C">
        <w:rPr>
          <w:rFonts w:ascii="Times New Roman" w:hAnsi="Times New Roman" w:cs="Times New Roman"/>
          <w:i/>
          <w:sz w:val="24"/>
          <w:szCs w:val="24"/>
        </w:rPr>
        <w:t>;</w:t>
      </w:r>
    </w:p>
    <w:p w:rsidR="009F4E09" w:rsidRPr="00976B4C" w:rsidRDefault="009F4E09" w:rsidP="009F4E0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B4C">
        <w:rPr>
          <w:rFonts w:ascii="Times New Roman" w:hAnsi="Times New Roman" w:cs="Times New Roman"/>
          <w:i/>
          <w:sz w:val="24"/>
          <w:szCs w:val="24"/>
        </w:rPr>
        <w:t>-</w:t>
      </w:r>
      <w:r w:rsidR="00766977" w:rsidRPr="00976B4C">
        <w:rPr>
          <w:rFonts w:ascii="Times New Roman" w:hAnsi="Times New Roman" w:cs="Times New Roman"/>
          <w:i/>
          <w:sz w:val="24"/>
          <w:szCs w:val="24"/>
        </w:rPr>
        <w:t>Лонись осень и ухмарна была, но картови мы нар</w:t>
      </w:r>
      <w:r w:rsidRPr="00976B4C">
        <w:rPr>
          <w:rFonts w:ascii="Times New Roman" w:hAnsi="Times New Roman" w:cs="Times New Roman"/>
          <w:i/>
          <w:sz w:val="24"/>
          <w:szCs w:val="24"/>
        </w:rPr>
        <w:t>остили, да и жаровихи наносили;</w:t>
      </w:r>
    </w:p>
    <w:p w:rsidR="009F4E09" w:rsidRPr="00976B4C" w:rsidRDefault="009F4E09" w:rsidP="009F4E0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B4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66977" w:rsidRPr="00976B4C">
        <w:rPr>
          <w:rFonts w:ascii="Times New Roman" w:hAnsi="Times New Roman" w:cs="Times New Roman"/>
          <w:i/>
          <w:sz w:val="24"/>
          <w:szCs w:val="24"/>
        </w:rPr>
        <w:t>В</w:t>
      </w:r>
      <w:r w:rsidRPr="00976B4C">
        <w:rPr>
          <w:rFonts w:ascii="Times New Roman" w:hAnsi="Times New Roman" w:cs="Times New Roman"/>
          <w:i/>
          <w:sz w:val="24"/>
          <w:szCs w:val="24"/>
        </w:rPr>
        <w:t>от и шанег картонных настряпали;</w:t>
      </w:r>
    </w:p>
    <w:p w:rsidR="00147320" w:rsidRPr="00976B4C" w:rsidRDefault="009F4E09" w:rsidP="00147320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B4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66977" w:rsidRPr="00976B4C">
        <w:rPr>
          <w:rFonts w:ascii="Times New Roman" w:hAnsi="Times New Roman" w:cs="Times New Roman"/>
          <w:i/>
          <w:sz w:val="24"/>
          <w:szCs w:val="24"/>
        </w:rPr>
        <w:t xml:space="preserve"> А намедни дождь прошёл, дак я насил</w:t>
      </w:r>
      <w:r w:rsidRPr="00976B4C">
        <w:rPr>
          <w:rFonts w:ascii="Times New Roman" w:hAnsi="Times New Roman" w:cs="Times New Roman"/>
          <w:i/>
          <w:sz w:val="24"/>
          <w:szCs w:val="24"/>
        </w:rPr>
        <w:t>у в гору вызнялась, а уж с горы</w:t>
      </w:r>
      <w:r w:rsidR="00766977" w:rsidRPr="00976B4C">
        <w:rPr>
          <w:rFonts w:ascii="Times New Roman" w:hAnsi="Times New Roman" w:cs="Times New Roman"/>
          <w:i/>
          <w:sz w:val="24"/>
          <w:szCs w:val="24"/>
        </w:rPr>
        <w:t>, как приморозило, на цунках скатилась.</w:t>
      </w:r>
      <w:r w:rsidR="00766977" w:rsidRPr="00976B4C">
        <w:rPr>
          <w:rFonts w:ascii="Times New Roman" w:hAnsi="Times New Roman" w:cs="Times New Roman"/>
          <w:i/>
          <w:sz w:val="24"/>
          <w:szCs w:val="24"/>
        </w:rPr>
        <w:tab/>
      </w:r>
    </w:p>
    <w:p w:rsidR="00147320" w:rsidRPr="00976B4C" w:rsidRDefault="00147320" w:rsidP="0014732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b/>
          <w:sz w:val="24"/>
          <w:szCs w:val="24"/>
        </w:rPr>
        <w:t xml:space="preserve">Перепелиха: </w:t>
      </w:r>
      <w:r w:rsidRPr="00976B4C">
        <w:rPr>
          <w:rFonts w:ascii="Times New Roman" w:hAnsi="Times New Roman" w:cs="Times New Roman"/>
          <w:sz w:val="24"/>
          <w:szCs w:val="24"/>
        </w:rPr>
        <w:t>А про шиша-то вы слыхали?  Всех Шишовых дел в неделю не пересказать. ПроШиша говорить – голова  заболит. ПроШиша уж и собаки лают.</w:t>
      </w:r>
      <w:r w:rsidRPr="00976B4C">
        <w:rPr>
          <w:rFonts w:ascii="Times New Roman" w:hAnsi="Times New Roman" w:cs="Times New Roman"/>
          <w:sz w:val="24"/>
          <w:szCs w:val="24"/>
        </w:rPr>
        <w:tab/>
      </w:r>
    </w:p>
    <w:p w:rsidR="00766977" w:rsidRPr="00976B4C" w:rsidRDefault="00147320" w:rsidP="00AF494F">
      <w:pPr>
        <w:pStyle w:val="a3"/>
        <w:spacing w:line="360" w:lineRule="auto"/>
        <w:rPr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>У Шиша уверток - что в лесу поверток......А вот и он сам. Хохол рыжий, один глаз голубой, другой, как смородина!</w:t>
      </w:r>
      <w:r w:rsidR="00766977" w:rsidRPr="00976B4C">
        <w:rPr>
          <w:rFonts w:ascii="Times New Roman" w:hAnsi="Times New Roman" w:cs="Times New Roman"/>
          <w:sz w:val="24"/>
          <w:szCs w:val="24"/>
        </w:rPr>
        <w:tab/>
      </w:r>
      <w:r w:rsidR="00766977" w:rsidRPr="00976B4C">
        <w:rPr>
          <w:rFonts w:ascii="Times New Roman" w:hAnsi="Times New Roman" w:cs="Times New Roman"/>
          <w:sz w:val="24"/>
          <w:szCs w:val="24"/>
        </w:rPr>
        <w:tab/>
      </w:r>
      <w:r w:rsidR="00766977" w:rsidRPr="00976B4C">
        <w:rPr>
          <w:sz w:val="24"/>
          <w:szCs w:val="24"/>
        </w:rPr>
        <w:tab/>
      </w:r>
      <w:r w:rsidR="00766977" w:rsidRPr="00976B4C">
        <w:rPr>
          <w:sz w:val="24"/>
          <w:szCs w:val="24"/>
        </w:rPr>
        <w:tab/>
      </w:r>
    </w:p>
    <w:p w:rsidR="00AF494F" w:rsidRPr="00976B4C" w:rsidRDefault="00AF494F" w:rsidP="00AF494F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6B4C">
        <w:rPr>
          <w:rFonts w:ascii="Times New Roman" w:hAnsi="Times New Roman" w:cs="Times New Roman"/>
          <w:i/>
          <w:sz w:val="24"/>
          <w:szCs w:val="24"/>
        </w:rPr>
        <w:t>Под веселую музыку, танцуя</w:t>
      </w:r>
      <w:r w:rsidR="00551DEC" w:rsidRPr="00976B4C">
        <w:rPr>
          <w:rFonts w:ascii="Times New Roman" w:hAnsi="Times New Roman" w:cs="Times New Roman"/>
          <w:i/>
          <w:sz w:val="24"/>
          <w:szCs w:val="24"/>
        </w:rPr>
        <w:t>,</w:t>
      </w:r>
      <w:r w:rsidRPr="00976B4C">
        <w:rPr>
          <w:rFonts w:ascii="Times New Roman" w:hAnsi="Times New Roman" w:cs="Times New Roman"/>
          <w:i/>
          <w:sz w:val="24"/>
          <w:szCs w:val="24"/>
        </w:rPr>
        <w:t xml:space="preserve"> вбегает Шиш.</w:t>
      </w:r>
    </w:p>
    <w:p w:rsidR="00AF494F" w:rsidRPr="00976B4C" w:rsidRDefault="00AF494F" w:rsidP="00AF49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b/>
          <w:sz w:val="24"/>
          <w:szCs w:val="24"/>
        </w:rPr>
        <w:t>Шиш</w:t>
      </w:r>
      <w:r w:rsidRPr="00976B4C">
        <w:rPr>
          <w:rFonts w:ascii="Times New Roman" w:hAnsi="Times New Roman" w:cs="Times New Roman"/>
          <w:sz w:val="24"/>
          <w:szCs w:val="24"/>
        </w:rPr>
        <w:t>: Здорово живете!      ПоштоПерепелиху- то слушаете?</w:t>
      </w:r>
    </w:p>
    <w:p w:rsidR="00AF494F" w:rsidRPr="00976B4C" w:rsidRDefault="00AF494F" w:rsidP="00AF49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>Тока сварливаяжонка, да и шибко громкоголосая, кого хош своим голосом зашибет!</w:t>
      </w:r>
    </w:p>
    <w:p w:rsidR="00AF494F" w:rsidRPr="00976B4C" w:rsidRDefault="00AF494F" w:rsidP="00AF49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lastRenderedPageBreak/>
        <w:t>А я до шуточек шибко охоч, люблю шуточки зашучивать.</w:t>
      </w:r>
    </w:p>
    <w:p w:rsidR="00AF494F" w:rsidRPr="00976B4C" w:rsidRDefault="00AF494F" w:rsidP="00AF49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 xml:space="preserve">У нас в деревне Архип живет. Ох, и любит он поспать! </w:t>
      </w:r>
    </w:p>
    <w:p w:rsidR="00AF494F" w:rsidRPr="00976B4C" w:rsidRDefault="00AF494F" w:rsidP="00AF49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>Петухи поют надрываются до хрипоты, а он все спит. Ну</w:t>
      </w:r>
      <w:r w:rsidR="00551DEC" w:rsidRPr="00976B4C">
        <w:rPr>
          <w:rFonts w:ascii="Times New Roman" w:hAnsi="Times New Roman" w:cs="Times New Roman"/>
          <w:sz w:val="24"/>
          <w:szCs w:val="24"/>
        </w:rPr>
        <w:t>,</w:t>
      </w:r>
      <w:r w:rsidRPr="00976B4C">
        <w:rPr>
          <w:rFonts w:ascii="Times New Roman" w:hAnsi="Times New Roman" w:cs="Times New Roman"/>
          <w:sz w:val="24"/>
          <w:szCs w:val="24"/>
        </w:rPr>
        <w:t xml:space="preserve"> я и решил</w:t>
      </w:r>
    </w:p>
    <w:p w:rsidR="00AF494F" w:rsidRPr="00976B4C" w:rsidRDefault="00AF494F" w:rsidP="00AF49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>над ним подшутить - сочинил про него скороговорку. Сейчас с вами ребята разучу, мы вместе, может, и разбудим Архипа.</w:t>
      </w:r>
    </w:p>
    <w:p w:rsidR="00AF494F" w:rsidRPr="00976B4C" w:rsidRDefault="00AF494F" w:rsidP="00976B4C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6B4C">
        <w:rPr>
          <w:rFonts w:ascii="Times New Roman" w:hAnsi="Times New Roman" w:cs="Times New Roman"/>
          <w:i/>
          <w:sz w:val="24"/>
          <w:szCs w:val="24"/>
        </w:rPr>
        <w:t>(Шиш разучивает и проговаривает с детьми скороговорку</w:t>
      </w:r>
      <w:r w:rsidR="00E76043" w:rsidRPr="00976B4C">
        <w:rPr>
          <w:rFonts w:ascii="Times New Roman" w:hAnsi="Times New Roman" w:cs="Times New Roman"/>
          <w:i/>
          <w:sz w:val="24"/>
          <w:szCs w:val="24"/>
        </w:rPr>
        <w:t>,</w:t>
      </w:r>
      <w:r w:rsidRPr="00976B4C">
        <w:rPr>
          <w:rFonts w:ascii="Times New Roman" w:hAnsi="Times New Roman" w:cs="Times New Roman"/>
          <w:i/>
          <w:sz w:val="24"/>
          <w:szCs w:val="24"/>
        </w:rPr>
        <w:t xml:space="preserve"> меняя темп и силу голоса)</w:t>
      </w:r>
    </w:p>
    <w:p w:rsidR="00AF494F" w:rsidRPr="00976B4C" w:rsidRDefault="00AF494F" w:rsidP="00AF494F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6B4C">
        <w:rPr>
          <w:rFonts w:ascii="Times New Roman" w:hAnsi="Times New Roman" w:cs="Times New Roman"/>
          <w:i/>
          <w:sz w:val="24"/>
          <w:szCs w:val="24"/>
        </w:rPr>
        <w:t>Скороговорка: Вставай, Архип, петух охрип.</w:t>
      </w:r>
    </w:p>
    <w:p w:rsidR="00AF494F" w:rsidRPr="00976B4C" w:rsidRDefault="00AF494F" w:rsidP="00AF49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b/>
          <w:sz w:val="24"/>
          <w:szCs w:val="24"/>
        </w:rPr>
        <w:t>Шиш</w:t>
      </w:r>
      <w:r w:rsidRPr="00976B4C">
        <w:rPr>
          <w:rFonts w:ascii="Times New Roman" w:hAnsi="Times New Roman" w:cs="Times New Roman"/>
          <w:sz w:val="24"/>
          <w:szCs w:val="24"/>
        </w:rPr>
        <w:t>:</w:t>
      </w:r>
      <w:r w:rsidR="00E76043" w:rsidRPr="00976B4C">
        <w:rPr>
          <w:rFonts w:ascii="Times New Roman" w:hAnsi="Times New Roman" w:cs="Times New Roman"/>
          <w:sz w:val="24"/>
          <w:szCs w:val="24"/>
        </w:rPr>
        <w:t>Скороговорить-</w:t>
      </w:r>
      <w:r w:rsidRPr="00976B4C">
        <w:rPr>
          <w:rFonts w:ascii="Times New Roman" w:hAnsi="Times New Roman" w:cs="Times New Roman"/>
          <w:sz w:val="24"/>
          <w:szCs w:val="24"/>
        </w:rPr>
        <w:t xml:space="preserve">то я люблю, а вот рифмы сочинять и того пуще. </w:t>
      </w:r>
    </w:p>
    <w:p w:rsidR="00AF494F" w:rsidRPr="00976B4C" w:rsidRDefault="00AF494F" w:rsidP="00976B4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i/>
          <w:sz w:val="24"/>
          <w:szCs w:val="24"/>
        </w:rPr>
        <w:t>(предлагает детям посмотреть спектакль "Р</w:t>
      </w:r>
      <w:r w:rsidR="00E76043" w:rsidRPr="00976B4C">
        <w:rPr>
          <w:rFonts w:ascii="Times New Roman" w:hAnsi="Times New Roman" w:cs="Times New Roman"/>
          <w:i/>
          <w:sz w:val="24"/>
          <w:szCs w:val="24"/>
        </w:rPr>
        <w:t>ифмы" по мотивам произведения Б.В.</w:t>
      </w:r>
      <w:r w:rsidRPr="00976B4C">
        <w:rPr>
          <w:rFonts w:ascii="Times New Roman" w:hAnsi="Times New Roman" w:cs="Times New Roman"/>
          <w:i/>
          <w:sz w:val="24"/>
          <w:szCs w:val="24"/>
        </w:rPr>
        <w:t>Шергина)</w:t>
      </w:r>
    </w:p>
    <w:p w:rsidR="00AF494F" w:rsidRPr="00976B4C" w:rsidRDefault="00AF494F" w:rsidP="00AF494F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6B4C">
        <w:rPr>
          <w:rFonts w:ascii="Times New Roman" w:hAnsi="Times New Roman" w:cs="Times New Roman"/>
          <w:i/>
          <w:sz w:val="24"/>
          <w:szCs w:val="24"/>
        </w:rPr>
        <w:t>Далее Перепелиха обращает внимание на лапти Шиша.</w:t>
      </w:r>
    </w:p>
    <w:p w:rsidR="00E76043" w:rsidRPr="00976B4C" w:rsidRDefault="00E76043" w:rsidP="00F567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b/>
          <w:sz w:val="24"/>
          <w:szCs w:val="24"/>
        </w:rPr>
        <w:t>Перепелиха:</w:t>
      </w:r>
      <w:r w:rsidR="00F5674E" w:rsidRPr="00976B4C">
        <w:rPr>
          <w:rFonts w:ascii="Times New Roman" w:hAnsi="Times New Roman" w:cs="Times New Roman"/>
          <w:sz w:val="24"/>
          <w:szCs w:val="24"/>
        </w:rPr>
        <w:t>Гляньте-ко, девки да робята, на улице-то зима!! Экисузёмы намело, а Шишанушко-то у нас в лаптях явился.... Шиш, ты почто в лаптях-то???</w:t>
      </w:r>
    </w:p>
    <w:p w:rsidR="00AF494F" w:rsidRPr="00976B4C" w:rsidRDefault="00AF494F" w:rsidP="00AF494F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B4C">
        <w:rPr>
          <w:rFonts w:ascii="Times New Roman" w:hAnsi="Times New Roman" w:cs="Times New Roman"/>
          <w:b/>
          <w:sz w:val="24"/>
          <w:szCs w:val="24"/>
        </w:rPr>
        <w:t>Шиш:</w:t>
      </w:r>
      <w:r w:rsidRPr="00976B4C">
        <w:rPr>
          <w:rFonts w:ascii="Times New Roman" w:hAnsi="Times New Roman" w:cs="Times New Roman"/>
          <w:sz w:val="24"/>
          <w:szCs w:val="24"/>
        </w:rPr>
        <w:t xml:space="preserve"> Да, лапти-то у меня совсем прохудились, а может вы мне новые сплетете? </w:t>
      </w:r>
    </w:p>
    <w:p w:rsidR="00AF494F" w:rsidRPr="00976B4C" w:rsidRDefault="00AF494F" w:rsidP="00AF494F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>ИГРА «ЛАПТИ»</w:t>
      </w:r>
    </w:p>
    <w:p w:rsidR="00993360" w:rsidRPr="00976B4C" w:rsidRDefault="00993360" w:rsidP="00993360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6B4C">
        <w:rPr>
          <w:rFonts w:ascii="Times New Roman" w:hAnsi="Times New Roman" w:cs="Times New Roman"/>
          <w:i/>
          <w:sz w:val="24"/>
          <w:szCs w:val="24"/>
        </w:rPr>
        <w:t>Все дети вместе с героями выходят играть.</w:t>
      </w:r>
    </w:p>
    <w:p w:rsidR="00AF494F" w:rsidRPr="00976B4C" w:rsidRDefault="00AF494F" w:rsidP="00AF49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b/>
          <w:sz w:val="24"/>
          <w:szCs w:val="24"/>
        </w:rPr>
        <w:t>Сеня Малина</w:t>
      </w:r>
      <w:r w:rsidRPr="00976B4C">
        <w:rPr>
          <w:rFonts w:ascii="Times New Roman" w:hAnsi="Times New Roman" w:cs="Times New Roman"/>
          <w:sz w:val="24"/>
          <w:szCs w:val="24"/>
        </w:rPr>
        <w:t>: У нашегоШишоночка</w:t>
      </w:r>
      <w:bookmarkStart w:id="0" w:name="_GoBack"/>
      <w:bookmarkEnd w:id="0"/>
      <w:r w:rsidRPr="00976B4C">
        <w:rPr>
          <w:rFonts w:ascii="Times New Roman" w:hAnsi="Times New Roman" w:cs="Times New Roman"/>
          <w:sz w:val="24"/>
          <w:szCs w:val="24"/>
        </w:rPr>
        <w:t xml:space="preserve"> слово, слово родит, другое рядом бежит....</w:t>
      </w:r>
    </w:p>
    <w:p w:rsidR="00AF494F" w:rsidRPr="00976B4C" w:rsidRDefault="00AF494F" w:rsidP="00AF49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b/>
          <w:sz w:val="24"/>
          <w:szCs w:val="24"/>
        </w:rPr>
        <w:t>Шиш:</w:t>
      </w:r>
      <w:r w:rsidRPr="00976B4C">
        <w:rPr>
          <w:rFonts w:ascii="Times New Roman" w:hAnsi="Times New Roman" w:cs="Times New Roman"/>
          <w:sz w:val="24"/>
          <w:szCs w:val="24"/>
        </w:rPr>
        <w:t xml:space="preserve"> А знаете почему у меня так получается? Да потому, что я много пословиц и поговорок знаю, а вы ребята знаете?  </w:t>
      </w:r>
      <w:r w:rsidRPr="00976B4C">
        <w:rPr>
          <w:rFonts w:ascii="Times New Roman" w:hAnsi="Times New Roman" w:cs="Times New Roman"/>
          <w:i/>
          <w:sz w:val="24"/>
          <w:szCs w:val="24"/>
        </w:rPr>
        <w:t>(спрашивает детей)</w:t>
      </w:r>
    </w:p>
    <w:p w:rsidR="00AF494F" w:rsidRPr="00976B4C" w:rsidRDefault="00AF494F" w:rsidP="00AF49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 xml:space="preserve">Тогда поиграем в игру, я буду начинать поговорку, а вы ее продолжать. Договорились? </w:t>
      </w:r>
    </w:p>
    <w:p w:rsidR="00551DEC" w:rsidRPr="00976B4C" w:rsidRDefault="00AF494F" w:rsidP="0099336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sz w:val="24"/>
          <w:szCs w:val="24"/>
        </w:rPr>
        <w:t>ИГРА С ПОГОВОРКАМИ</w:t>
      </w:r>
    </w:p>
    <w:p w:rsidR="00AF494F" w:rsidRPr="00976B4C" w:rsidRDefault="00551DEC" w:rsidP="00993360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6B4C">
        <w:rPr>
          <w:rFonts w:ascii="Times New Roman" w:hAnsi="Times New Roman" w:cs="Times New Roman"/>
          <w:i/>
          <w:sz w:val="24"/>
          <w:szCs w:val="24"/>
        </w:rPr>
        <w:t>Участвуют все дети.</w:t>
      </w:r>
    </w:p>
    <w:p w:rsidR="00AF494F" w:rsidRPr="00976B4C" w:rsidRDefault="00AF494F" w:rsidP="00AF494F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6B4C">
        <w:rPr>
          <w:rFonts w:ascii="Times New Roman" w:hAnsi="Times New Roman" w:cs="Times New Roman"/>
          <w:i/>
          <w:sz w:val="24"/>
          <w:szCs w:val="24"/>
        </w:rPr>
        <w:t>Звучит Русская народная музыка.</w:t>
      </w:r>
    </w:p>
    <w:p w:rsidR="00AF494F" w:rsidRPr="00976B4C" w:rsidRDefault="00AF494F" w:rsidP="00AF49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4C">
        <w:rPr>
          <w:rFonts w:ascii="Times New Roman" w:hAnsi="Times New Roman" w:cs="Times New Roman"/>
          <w:b/>
          <w:sz w:val="24"/>
          <w:szCs w:val="24"/>
        </w:rPr>
        <w:t>Шиш:</w:t>
      </w:r>
      <w:r w:rsidRPr="00976B4C">
        <w:rPr>
          <w:rFonts w:ascii="Times New Roman" w:hAnsi="Times New Roman" w:cs="Times New Roman"/>
          <w:sz w:val="24"/>
          <w:szCs w:val="24"/>
        </w:rPr>
        <w:t xml:space="preserve"> Что ноги рвутся в пляс</w:t>
      </w:r>
      <w:r w:rsidR="00551DEC" w:rsidRPr="00976B4C">
        <w:rPr>
          <w:rFonts w:ascii="Times New Roman" w:hAnsi="Times New Roman" w:cs="Times New Roman"/>
          <w:sz w:val="24"/>
          <w:szCs w:val="24"/>
        </w:rPr>
        <w:t>,</w:t>
      </w:r>
      <w:r w:rsidRPr="00976B4C">
        <w:rPr>
          <w:rFonts w:ascii="Times New Roman" w:hAnsi="Times New Roman" w:cs="Times New Roman"/>
          <w:sz w:val="24"/>
          <w:szCs w:val="24"/>
        </w:rPr>
        <w:t xml:space="preserve"> не стоят на месте, выходите-ко ребята, потанцуем вместе.</w:t>
      </w:r>
    </w:p>
    <w:p w:rsidR="00E76043" w:rsidRPr="00976B4C" w:rsidRDefault="00993360" w:rsidP="00E76043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6B4C">
        <w:rPr>
          <w:rFonts w:ascii="Times New Roman" w:hAnsi="Times New Roman" w:cs="Times New Roman"/>
          <w:i/>
          <w:sz w:val="24"/>
          <w:szCs w:val="24"/>
        </w:rPr>
        <w:t>Заключительный танец.</w:t>
      </w:r>
    </w:p>
    <w:p w:rsidR="00766977" w:rsidRPr="00E76043" w:rsidRDefault="00BC1EC3" w:rsidP="00E76043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6B4C">
        <w:rPr>
          <w:rFonts w:ascii="Times New Roman" w:hAnsi="Times New Roman" w:cs="Times New Roman"/>
          <w:i/>
          <w:sz w:val="24"/>
          <w:szCs w:val="24"/>
        </w:rPr>
        <w:t xml:space="preserve">Сеня </w:t>
      </w:r>
      <w:r w:rsidR="00E76043" w:rsidRPr="00976B4C">
        <w:rPr>
          <w:rFonts w:ascii="Times New Roman" w:hAnsi="Times New Roman" w:cs="Times New Roman"/>
          <w:i/>
          <w:sz w:val="24"/>
          <w:szCs w:val="24"/>
        </w:rPr>
        <w:t xml:space="preserve">Малина </w:t>
      </w:r>
      <w:r w:rsidR="00976B4C">
        <w:rPr>
          <w:rFonts w:ascii="Times New Roman" w:hAnsi="Times New Roman" w:cs="Times New Roman"/>
          <w:i/>
          <w:sz w:val="24"/>
          <w:szCs w:val="24"/>
        </w:rPr>
        <w:t xml:space="preserve">раздает угощение детям: </w:t>
      </w:r>
      <w:r w:rsidR="00E76043" w:rsidRPr="00976B4C">
        <w:rPr>
          <w:rFonts w:ascii="Times New Roman" w:hAnsi="Times New Roman" w:cs="Times New Roman"/>
          <w:i/>
          <w:sz w:val="24"/>
          <w:szCs w:val="24"/>
        </w:rPr>
        <w:t>сладкие пету</w:t>
      </w:r>
      <w:r w:rsidR="00976B4C">
        <w:rPr>
          <w:rFonts w:ascii="Times New Roman" w:hAnsi="Times New Roman" w:cs="Times New Roman"/>
          <w:i/>
          <w:sz w:val="24"/>
          <w:szCs w:val="24"/>
        </w:rPr>
        <w:t xml:space="preserve">шки </w:t>
      </w:r>
    </w:p>
    <w:sectPr w:rsidR="00766977" w:rsidRPr="00E76043" w:rsidSect="00DA0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AAA" w:rsidRDefault="00150AAA" w:rsidP="00976B4C">
      <w:pPr>
        <w:spacing w:after="0" w:line="240" w:lineRule="auto"/>
      </w:pPr>
      <w:r>
        <w:separator/>
      </w:r>
    </w:p>
  </w:endnote>
  <w:endnote w:type="continuationSeparator" w:id="1">
    <w:p w:rsidR="00150AAA" w:rsidRDefault="00150AAA" w:rsidP="00976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AAA" w:rsidRDefault="00150AAA" w:rsidP="00976B4C">
      <w:pPr>
        <w:spacing w:after="0" w:line="240" w:lineRule="auto"/>
      </w:pPr>
      <w:r>
        <w:separator/>
      </w:r>
    </w:p>
  </w:footnote>
  <w:footnote w:type="continuationSeparator" w:id="1">
    <w:p w:rsidR="00150AAA" w:rsidRDefault="00150AAA" w:rsidP="00976B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908"/>
    <w:rsid w:val="00087F76"/>
    <w:rsid w:val="000A311B"/>
    <w:rsid w:val="00101CA8"/>
    <w:rsid w:val="00147320"/>
    <w:rsid w:val="00150AAA"/>
    <w:rsid w:val="001961F9"/>
    <w:rsid w:val="001B7F12"/>
    <w:rsid w:val="00411150"/>
    <w:rsid w:val="00453D66"/>
    <w:rsid w:val="00551DEC"/>
    <w:rsid w:val="00585293"/>
    <w:rsid w:val="005D0FD4"/>
    <w:rsid w:val="005E1CB0"/>
    <w:rsid w:val="00746908"/>
    <w:rsid w:val="00750848"/>
    <w:rsid w:val="00766977"/>
    <w:rsid w:val="0084061E"/>
    <w:rsid w:val="00976B4C"/>
    <w:rsid w:val="00993360"/>
    <w:rsid w:val="009F4E09"/>
    <w:rsid w:val="00A06341"/>
    <w:rsid w:val="00A964DE"/>
    <w:rsid w:val="00AC415E"/>
    <w:rsid w:val="00AF494F"/>
    <w:rsid w:val="00B71409"/>
    <w:rsid w:val="00BC1EC3"/>
    <w:rsid w:val="00DA0A36"/>
    <w:rsid w:val="00DC664D"/>
    <w:rsid w:val="00E24146"/>
    <w:rsid w:val="00E76043"/>
    <w:rsid w:val="00F56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F7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0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C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76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6B4C"/>
  </w:style>
  <w:style w:type="paragraph" w:styleId="a8">
    <w:name w:val="footer"/>
    <w:basedOn w:val="a"/>
    <w:link w:val="a9"/>
    <w:uiPriority w:val="99"/>
    <w:unhideWhenUsed/>
    <w:rsid w:val="00976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6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F7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0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C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76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6B4C"/>
  </w:style>
  <w:style w:type="paragraph" w:styleId="a8">
    <w:name w:val="footer"/>
    <w:basedOn w:val="a"/>
    <w:link w:val="a9"/>
    <w:uiPriority w:val="99"/>
    <w:unhideWhenUsed/>
    <w:rsid w:val="00976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6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E6A3-8682-4E35-9D1F-95BDD33C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Liza</cp:lastModifiedBy>
  <cp:revision>2</cp:revision>
  <cp:lastPrinted>2016-01-19T15:48:00Z</cp:lastPrinted>
  <dcterms:created xsi:type="dcterms:W3CDTF">2016-02-11T23:58:00Z</dcterms:created>
  <dcterms:modified xsi:type="dcterms:W3CDTF">2016-02-11T23:58:00Z</dcterms:modified>
</cp:coreProperties>
</file>